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B94E" w14:textId="77777777" w:rsidR="005E5837" w:rsidRPr="00B2008E" w:rsidRDefault="00EA12A1" w:rsidP="005E583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E671F0" wp14:editId="11ADE5AC">
                <wp:simplePos x="0" y="0"/>
                <wp:positionH relativeFrom="column">
                  <wp:posOffset>-215265</wp:posOffset>
                </wp:positionH>
                <wp:positionV relativeFrom="paragraph">
                  <wp:posOffset>-377825</wp:posOffset>
                </wp:positionV>
                <wp:extent cx="6760845" cy="164719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1647190"/>
                          <a:chOff x="525" y="86"/>
                          <a:chExt cx="10647" cy="2594"/>
                        </a:xfrm>
                      </wpg:grpSpPr>
                      <pic:pic xmlns:pic="http://schemas.openxmlformats.org/drawingml/2006/picture">
                        <pic:nvPicPr>
                          <pic:cNvPr id="3" name="Picture 5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73" b="16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1781"/>
                            <a:ext cx="10647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77" r="3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0" y="103"/>
                            <a:ext cx="1359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6" r="7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70"/>
                            <a:ext cx="1372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5" r="5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2" y="86"/>
                            <a:ext cx="1345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r="39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9" y="103"/>
                            <a:ext cx="1373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2" r="2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4" y="103"/>
                            <a:ext cx="1359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E80E0" id="Group 3" o:spid="_x0000_s1026" style="position:absolute;margin-left:-16.95pt;margin-top:-29.75pt;width:532.35pt;height:129.7pt;z-index:251658240" coordorigin="525,86" coordsize="10647,25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hx0SMsAAAEVSURBVC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GlsIowAAAm1JREFU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525;top:1781;width:10647;height: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">
                  <v:imagedata r:id="rId12" o:title="" croptop="33340f" cropbottom="11028f"/>
                  <v:path arrowok="t"/>
                  <o:lock v:ext="edit" aspectratio="f"/>
                </v:shape>
                <v:shape id="Picture 5" o:spid="_x0000_s1028" type="#_x0000_t75" style="position:absolute;left:9270;top:103;width:1359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">
                  <v:imagedata r:id="rId13" o:title="" cropleft="50972f" cropright="2194f"/>
                  <v:path arrowok="t"/>
                  <o:lock v:ext="edit" aspectratio="f"/>
                </v:shape>
                <v:shape id="Picture 6" o:spid="_x0000_s1029" type="#_x0000_t75" style="position:absolute;left:1282;top:170;width:1372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">
                  <v:imagedata r:id="rId14" o:title="" cropleft="3759f" cropright="49288f"/>
                  <v:path arrowok="t"/>
                  <o:lock v:ext="edit" aspectratio="f"/>
                </v:shape>
                <v:shape id="Picture 7" o:spid="_x0000_s1030" type="#_x0000_t75" style="position:absolute;left:3292;top:86;width:1345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">
                  <v:imagedata r:id="rId14" o:title="" cropleft="15902f" cropright="37392f"/>
                  <v:path arrowok="t"/>
                  <o:lock v:ext="edit" aspectratio="f"/>
                </v:shape>
                <v:shape id="Picture 8" o:spid="_x0000_s1031" type="#_x0000_t75" style="position:absolute;left:5269;top:103;width:1373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">
                  <v:imagedata r:id="rId14" o:title="" cropleft="26979f" cropright="26060f"/>
                  <v:path arrowok="t"/>
                  <o:lock v:ext="edit" aspectratio="f"/>
                </v:shape>
                <v:shape id="Picture 9" o:spid="_x0000_s1032" type="#_x0000_t75" style="position:absolute;left:7264;top:103;width:1359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">
                  <v:imagedata r:id="rId13" o:title="" cropleft="38766f" cropright="14400f"/>
                  <v:path arrowok="t"/>
                  <o:lock v:ext="edit" aspectratio="f"/>
                </v:shape>
              </v:group>
            </w:pict>
          </mc:Fallback>
        </mc:AlternateContent>
      </w:r>
    </w:p>
    <w:p w14:paraId="5707C83D" w14:textId="77777777" w:rsidR="00F65BD8" w:rsidRDefault="00F65BD8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099C35F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05E8ECFB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3D80803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21B84916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35D89D58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2191654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277A7ACB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20C59544" w14:textId="77777777" w:rsidR="00F3303A" w:rsidRDefault="00F3303A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6FC0B2C" w14:textId="77777777" w:rsidR="00F90D42" w:rsidRDefault="00F90D42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  <w:r w:rsidRPr="00B2008E">
        <w:rPr>
          <w:rFonts w:ascii="Arial" w:hAnsi="Arial" w:cs="Arial"/>
          <w:b/>
          <w:caps/>
          <w:sz w:val="22"/>
          <w:szCs w:val="22"/>
        </w:rPr>
        <w:t>AGENCY SCREENING CERTIFICATION FORM</w:t>
      </w:r>
      <w:r w:rsidR="00E117DC">
        <w:rPr>
          <w:rFonts w:ascii="Arial" w:hAnsi="Arial" w:cs="Arial"/>
          <w:b/>
          <w:caps/>
          <w:sz w:val="22"/>
          <w:szCs w:val="22"/>
        </w:rPr>
        <w:t xml:space="preserve"> (</w:t>
      </w:r>
      <w:r w:rsidR="007E572C">
        <w:rPr>
          <w:rFonts w:ascii="Arial" w:hAnsi="Arial" w:cs="Arial"/>
          <w:b/>
          <w:caps/>
          <w:sz w:val="22"/>
          <w:szCs w:val="22"/>
        </w:rPr>
        <w:t>MMC</w:t>
      </w:r>
      <w:r w:rsidR="00E117DC">
        <w:rPr>
          <w:rFonts w:ascii="Arial" w:hAnsi="Arial" w:cs="Arial"/>
          <w:b/>
          <w:caps/>
          <w:sz w:val="22"/>
          <w:szCs w:val="22"/>
        </w:rPr>
        <w:t>-c</w:t>
      </w:r>
      <w:r w:rsidRPr="00B2008E">
        <w:rPr>
          <w:rFonts w:ascii="Arial" w:hAnsi="Arial" w:cs="Arial"/>
          <w:b/>
          <w:caps/>
          <w:sz w:val="22"/>
          <w:szCs w:val="22"/>
        </w:rPr>
        <w:t>)</w:t>
      </w:r>
    </w:p>
    <w:p w14:paraId="1E457D0A" w14:textId="77777777" w:rsidR="0097053D" w:rsidRDefault="004E5347" w:rsidP="0097053D">
      <w:pPr>
        <w:pStyle w:val="NoSpacing"/>
        <w:jc w:val="center"/>
        <w:rPr>
          <w:rFonts w:ascii="Arial" w:hAnsi="Arial" w:cs="Arial"/>
          <w:i/>
          <w:sz w:val="22"/>
          <w:szCs w:val="22"/>
        </w:rPr>
      </w:pPr>
      <w:r w:rsidRPr="004E5347">
        <w:rPr>
          <w:rFonts w:ascii="Arial" w:hAnsi="Arial" w:cs="Arial"/>
          <w:i/>
          <w:sz w:val="22"/>
          <w:szCs w:val="22"/>
        </w:rPr>
        <w:t>(To be filled-out by the Person-in-Charge of Scholarship</w:t>
      </w:r>
      <w:r w:rsidR="0097053D">
        <w:rPr>
          <w:rFonts w:ascii="Arial" w:hAnsi="Arial" w:cs="Arial"/>
          <w:i/>
          <w:sz w:val="22"/>
          <w:szCs w:val="22"/>
        </w:rPr>
        <w:t xml:space="preserve"> /</w:t>
      </w:r>
    </w:p>
    <w:p w14:paraId="6ADAAB3E" w14:textId="77777777" w:rsidR="004E5347" w:rsidRPr="004E5347" w:rsidRDefault="004E5347" w:rsidP="0097053D">
      <w:pPr>
        <w:pStyle w:val="NoSpacing"/>
        <w:jc w:val="center"/>
        <w:rPr>
          <w:rFonts w:ascii="Arial" w:hAnsi="Arial" w:cs="Arial"/>
          <w:i/>
          <w:sz w:val="22"/>
          <w:szCs w:val="22"/>
        </w:rPr>
      </w:pPr>
      <w:r w:rsidRPr="004E5347">
        <w:rPr>
          <w:rFonts w:ascii="Arial" w:hAnsi="Arial" w:cs="Arial"/>
          <w:i/>
          <w:sz w:val="22"/>
          <w:szCs w:val="22"/>
        </w:rPr>
        <w:t>HR or Admin Officer / Personnel)</w:t>
      </w:r>
    </w:p>
    <w:p w14:paraId="61E855B8" w14:textId="77777777" w:rsidR="00E117DC" w:rsidRDefault="00E117DC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292D58C6" w14:textId="77777777" w:rsidR="00F65BD8" w:rsidRPr="00B2008E" w:rsidRDefault="00F65BD8" w:rsidP="00F90D42">
      <w:pPr>
        <w:pStyle w:val="NoSpacing"/>
        <w:jc w:val="center"/>
        <w:rPr>
          <w:rFonts w:ascii="Arial" w:hAnsi="Arial" w:cs="Arial"/>
          <w:i/>
          <w:caps/>
          <w:sz w:val="22"/>
          <w:szCs w:val="22"/>
        </w:rPr>
      </w:pPr>
    </w:p>
    <w:p w14:paraId="4BB3711B" w14:textId="77777777" w:rsidR="00F90D42" w:rsidRPr="00B2008E" w:rsidRDefault="00EA12A1" w:rsidP="00F90D42">
      <w:pPr>
        <w:pStyle w:val="NoSpacing"/>
        <w:jc w:val="center"/>
        <w:rPr>
          <w:rFonts w:ascii="Arial" w:hAnsi="Arial" w:cs="Arial"/>
          <w:i/>
          <w: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7216" behindDoc="0" locked="0" layoutInCell="1" allowOverlap="1" wp14:anchorId="5750B706" wp14:editId="4E8A3C38">
                <wp:simplePos x="0" y="0"/>
                <wp:positionH relativeFrom="column">
                  <wp:posOffset>1268730</wp:posOffset>
                </wp:positionH>
                <wp:positionV relativeFrom="paragraph">
                  <wp:posOffset>97154</wp:posOffset>
                </wp:positionV>
                <wp:extent cx="376428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6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E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9.9pt;margin-top:7.65pt;width:296.4pt;height:0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">
                <o:lock v:ext="edit" shapetype="f"/>
              </v:shape>
            </w:pict>
          </mc:Fallback>
        </mc:AlternateContent>
      </w:r>
    </w:p>
    <w:p w14:paraId="3E06F618" w14:textId="77777777" w:rsidR="00F90D42" w:rsidRPr="00B2008E" w:rsidRDefault="00F90D42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  <w:r w:rsidRPr="00B2008E">
        <w:rPr>
          <w:rFonts w:ascii="Arial" w:hAnsi="Arial" w:cs="Arial"/>
          <w:b/>
          <w:caps/>
          <w:sz w:val="22"/>
          <w:szCs w:val="22"/>
        </w:rPr>
        <w:t>name of nominee</w:t>
      </w:r>
    </w:p>
    <w:p w14:paraId="2C1BD607" w14:textId="77777777" w:rsidR="00F90D42" w:rsidRDefault="00F90D42" w:rsidP="00F90D42">
      <w:pPr>
        <w:spacing w:after="0" w:line="240" w:lineRule="auto"/>
        <w:rPr>
          <w:rFonts w:ascii="Arial" w:hAnsi="Arial" w:cs="Arial"/>
          <w:b/>
        </w:rPr>
      </w:pPr>
    </w:p>
    <w:p w14:paraId="42EEA62E" w14:textId="77777777" w:rsidR="00E117DC" w:rsidRDefault="00E117DC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86A122B" w14:textId="77777777" w:rsidR="00F90D42" w:rsidRPr="00B2008E" w:rsidRDefault="00F90D42" w:rsidP="00F90D42">
      <w:pPr>
        <w:pStyle w:val="NoSpacing"/>
        <w:jc w:val="center"/>
        <w:rPr>
          <w:rFonts w:ascii="Arial" w:hAnsi="Arial" w:cs="Arial"/>
          <w:b/>
          <w:caps/>
          <w:sz w:val="22"/>
          <w:szCs w:val="22"/>
        </w:rPr>
      </w:pPr>
      <w:r w:rsidRPr="00B2008E">
        <w:rPr>
          <w:rFonts w:ascii="Arial" w:hAnsi="Arial" w:cs="Arial"/>
          <w:b/>
          <w:caps/>
          <w:sz w:val="22"/>
          <w:szCs w:val="22"/>
        </w:rPr>
        <w:t>Confidential</w:t>
      </w:r>
    </w:p>
    <w:p w14:paraId="7847E531" w14:textId="77777777" w:rsidR="00F90D42" w:rsidRDefault="00F90D42" w:rsidP="00DD0D86">
      <w:pPr>
        <w:spacing w:after="0" w:line="240" w:lineRule="auto"/>
        <w:rPr>
          <w:rFonts w:ascii="Arial" w:hAnsi="Arial" w:cs="Arial"/>
          <w:i/>
        </w:rPr>
      </w:pPr>
    </w:p>
    <w:p w14:paraId="79308661" w14:textId="77777777" w:rsidR="001A2296" w:rsidRPr="00B2008E" w:rsidRDefault="00F44F05" w:rsidP="0005619D">
      <w:pPr>
        <w:pStyle w:val="Style1"/>
        <w:adjustRightInd/>
        <w:ind w:right="43"/>
        <w:jc w:val="both"/>
        <w:rPr>
          <w:rFonts w:ascii="Arial" w:hAnsi="Arial" w:cs="Arial"/>
          <w:b/>
          <w:sz w:val="22"/>
          <w:szCs w:val="22"/>
        </w:rPr>
      </w:pPr>
      <w:r w:rsidRPr="00B2008E">
        <w:rPr>
          <w:rFonts w:ascii="Arial" w:hAnsi="Arial" w:cs="Arial"/>
          <w:b/>
          <w:sz w:val="22"/>
          <w:szCs w:val="22"/>
        </w:rPr>
        <w:t xml:space="preserve">This certifies that the </w:t>
      </w:r>
      <w:r w:rsidR="00776D9B" w:rsidRPr="00B2008E">
        <w:rPr>
          <w:rFonts w:ascii="Arial" w:hAnsi="Arial" w:cs="Arial"/>
          <w:b/>
          <w:sz w:val="22"/>
          <w:szCs w:val="22"/>
        </w:rPr>
        <w:t xml:space="preserve">nominee </w:t>
      </w:r>
      <w:r w:rsidR="006B375C" w:rsidRPr="00B2008E">
        <w:rPr>
          <w:rFonts w:ascii="Arial" w:hAnsi="Arial" w:cs="Arial"/>
          <w:b/>
          <w:sz w:val="22"/>
          <w:szCs w:val="22"/>
        </w:rPr>
        <w:t xml:space="preserve">is considered high-performing and high potential </w:t>
      </w:r>
      <w:r w:rsidR="00E35432" w:rsidRPr="00B2008E">
        <w:rPr>
          <w:rFonts w:ascii="Arial" w:hAnsi="Arial" w:cs="Arial"/>
          <w:b/>
          <w:sz w:val="22"/>
          <w:szCs w:val="22"/>
        </w:rPr>
        <w:t xml:space="preserve">and </w:t>
      </w:r>
      <w:r w:rsidR="00776D9B" w:rsidRPr="00B2008E">
        <w:rPr>
          <w:rFonts w:ascii="Arial" w:hAnsi="Arial" w:cs="Arial"/>
          <w:b/>
          <w:sz w:val="22"/>
          <w:szCs w:val="22"/>
        </w:rPr>
        <w:t>qualifies</w:t>
      </w:r>
      <w:r w:rsidR="00E16417" w:rsidRPr="00B2008E">
        <w:rPr>
          <w:rFonts w:ascii="Arial" w:hAnsi="Arial" w:cs="Arial"/>
          <w:b/>
          <w:sz w:val="22"/>
          <w:szCs w:val="22"/>
        </w:rPr>
        <w:t xml:space="preserve"> based on</w:t>
      </w:r>
      <w:r w:rsidR="00776D9B" w:rsidRPr="00B2008E">
        <w:rPr>
          <w:rFonts w:ascii="Arial" w:hAnsi="Arial" w:cs="Arial"/>
          <w:b/>
          <w:sz w:val="22"/>
          <w:szCs w:val="22"/>
        </w:rPr>
        <w:t xml:space="preserve"> the </w:t>
      </w:r>
      <w:r w:rsidR="008D380C" w:rsidRPr="00B2008E">
        <w:rPr>
          <w:rFonts w:ascii="Arial" w:hAnsi="Arial" w:cs="Arial"/>
          <w:b/>
          <w:sz w:val="22"/>
          <w:szCs w:val="22"/>
        </w:rPr>
        <w:t xml:space="preserve">following </w:t>
      </w:r>
      <w:r w:rsidR="00E16417" w:rsidRPr="00B2008E">
        <w:rPr>
          <w:rFonts w:ascii="Arial" w:hAnsi="Arial" w:cs="Arial"/>
          <w:b/>
          <w:sz w:val="22"/>
          <w:szCs w:val="22"/>
        </w:rPr>
        <w:t>criteria/</w:t>
      </w:r>
      <w:r w:rsidR="00776D9B" w:rsidRPr="00B2008E">
        <w:rPr>
          <w:rFonts w:ascii="Arial" w:hAnsi="Arial" w:cs="Arial"/>
          <w:b/>
          <w:sz w:val="22"/>
          <w:szCs w:val="22"/>
        </w:rPr>
        <w:t>requirements of the PMDP</w:t>
      </w:r>
      <w:r w:rsidR="008D380C" w:rsidRPr="00B2008E">
        <w:rPr>
          <w:rFonts w:ascii="Arial" w:hAnsi="Arial" w:cs="Arial"/>
          <w:b/>
          <w:sz w:val="22"/>
          <w:szCs w:val="22"/>
        </w:rPr>
        <w:t>:</w:t>
      </w:r>
    </w:p>
    <w:p w14:paraId="55A0218F" w14:textId="77777777" w:rsidR="003966F9" w:rsidRPr="00B2008E" w:rsidRDefault="003966F9" w:rsidP="003966F9">
      <w:pPr>
        <w:pStyle w:val="Style1"/>
        <w:tabs>
          <w:tab w:val="left" w:pos="2863"/>
        </w:tabs>
        <w:adjustRightInd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348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798"/>
        <w:gridCol w:w="2069"/>
        <w:gridCol w:w="528"/>
        <w:gridCol w:w="642"/>
        <w:gridCol w:w="775"/>
        <w:gridCol w:w="988"/>
        <w:gridCol w:w="756"/>
        <w:gridCol w:w="382"/>
        <w:gridCol w:w="705"/>
        <w:gridCol w:w="533"/>
        <w:gridCol w:w="1172"/>
      </w:tblGrid>
      <w:tr w:rsidR="0004550D" w:rsidRPr="00B2008E" w14:paraId="56FC87A4" w14:textId="77777777" w:rsidTr="00974FF5">
        <w:trPr>
          <w:trHeight w:val="288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4618F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17DC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8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8F9965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17DC">
              <w:rPr>
                <w:rFonts w:ascii="Arial" w:hAnsi="Arial" w:cs="Arial"/>
                <w:b/>
                <w:bCs/>
              </w:rPr>
              <w:t>Qualifications</w:t>
            </w:r>
          </w:p>
        </w:tc>
      </w:tr>
      <w:tr w:rsidR="0004550D" w:rsidRPr="00B2008E" w14:paraId="0D25CA06" w14:textId="77777777" w:rsidTr="008B6B09">
        <w:trPr>
          <w:trHeight w:val="288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126" w14:textId="77777777" w:rsidR="00BF5DD3" w:rsidRPr="00E117DC" w:rsidRDefault="00BF5DD3" w:rsidP="007E57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17DC">
              <w:rPr>
                <w:rFonts w:ascii="Arial" w:hAnsi="Arial" w:cs="Arial"/>
                <w:b/>
              </w:rPr>
              <w:t xml:space="preserve">Nominee holds a </w:t>
            </w:r>
            <w:r w:rsidR="00234A08" w:rsidRPr="00E117DC">
              <w:rPr>
                <w:rFonts w:ascii="Arial" w:hAnsi="Arial" w:cs="Arial"/>
                <w:b/>
              </w:rPr>
              <w:t xml:space="preserve">permanent </w:t>
            </w:r>
            <w:r w:rsidRPr="00E117DC">
              <w:rPr>
                <w:rFonts w:ascii="Arial" w:hAnsi="Arial" w:cs="Arial"/>
                <w:b/>
              </w:rPr>
              <w:t xml:space="preserve">position equivalent to </w:t>
            </w:r>
            <w:r w:rsidRPr="00E117DC">
              <w:rPr>
                <w:rFonts w:ascii="Arial" w:hAnsi="Arial" w:cs="Arial"/>
                <w:b/>
                <w:i/>
                <w:u w:val="single"/>
              </w:rPr>
              <w:t xml:space="preserve">SG </w:t>
            </w:r>
            <w:r w:rsidR="007E572C">
              <w:rPr>
                <w:rFonts w:ascii="Arial" w:hAnsi="Arial" w:cs="Arial"/>
                <w:b/>
                <w:i/>
                <w:u w:val="single"/>
              </w:rPr>
              <w:t>18 to 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F16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Position</w:t>
            </w:r>
            <w:r w:rsidR="00B476CF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87D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01A41220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1055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A02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Date of Appointment</w:t>
            </w:r>
            <w:r w:rsidR="00B476CF">
              <w:rPr>
                <w:rFonts w:ascii="Arial" w:hAnsi="Arial" w:cs="Arial"/>
              </w:rPr>
              <w:t>: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55C1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9D96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Salary</w:t>
            </w:r>
            <w:r w:rsidR="00032C3F">
              <w:rPr>
                <w:rFonts w:ascii="Arial" w:hAnsi="Arial" w:cs="Arial"/>
              </w:rPr>
              <w:t xml:space="preserve"> </w:t>
            </w:r>
            <w:r w:rsidRPr="00E117DC">
              <w:rPr>
                <w:rFonts w:ascii="Arial" w:hAnsi="Arial" w:cs="Arial"/>
              </w:rPr>
              <w:t>Grade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607B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2B44FEF4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F506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9EC7" w14:textId="77777777" w:rsidR="00BF5DD3" w:rsidRPr="00E117DC" w:rsidRDefault="00F44F05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Division/</w:t>
            </w:r>
            <w:r w:rsidR="00BF5DD3" w:rsidRPr="00E117DC">
              <w:rPr>
                <w:rFonts w:ascii="Arial" w:hAnsi="Arial" w:cs="Arial"/>
              </w:rPr>
              <w:t>Department</w:t>
            </w:r>
            <w:r w:rsidR="00B476CF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1517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413074F8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A30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BB38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Office Address</w:t>
            </w:r>
            <w:r w:rsidR="00B476CF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2DA1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5EEE9EC5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351E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B6BB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Office Contact Info</w:t>
            </w:r>
            <w:r w:rsidR="00B476CF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276F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A08" w:rsidRPr="00B2008E" w14:paraId="71AA38B6" w14:textId="77777777" w:rsidTr="008B6B09">
        <w:trPr>
          <w:trHeight w:val="20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D66B" w14:textId="77777777" w:rsidR="00234A08" w:rsidRPr="00E117DC" w:rsidRDefault="00234A08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7B18" w14:textId="77777777" w:rsidR="00234A08" w:rsidRPr="00E117DC" w:rsidRDefault="00234A08" w:rsidP="00B476CF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Is the position permanent / regular</w:t>
            </w:r>
            <w:r w:rsidR="009A0EA9" w:rsidRPr="00E117DC">
              <w:rPr>
                <w:rFonts w:ascii="Arial" w:hAnsi="Arial" w:cs="Arial"/>
              </w:rPr>
              <w:t xml:space="preserve">?                                  </w:t>
            </w:r>
            <w:r w:rsidR="00B1471B" w:rsidRPr="00E117DC">
              <w:rPr>
                <w:rFonts w:ascii="Arial" w:hAnsi="Arial" w:cs="Arial"/>
              </w:rPr>
              <w:t xml:space="preserve">   </w:t>
            </w:r>
            <w:r w:rsidRPr="00E117DC">
              <w:rPr>
                <w:rFonts w:ascii="Arial" w:hAnsi="Arial" w:cs="Arial"/>
              </w:rPr>
              <w:t xml:space="preserve">  </w:t>
            </w:r>
            <w:r w:rsidRPr="00E117DC">
              <w:rPr>
                <w:rFonts w:ascii="Arial" w:hAnsi="Arial" w:cs="Arial"/>
              </w:rPr>
              <w:sym w:font="Wingdings 2" w:char="F0A3"/>
            </w:r>
            <w:r w:rsidRPr="00E117DC">
              <w:rPr>
                <w:rFonts w:ascii="Arial" w:hAnsi="Arial" w:cs="Arial"/>
              </w:rPr>
              <w:t xml:space="preserve"> Yes  </w:t>
            </w:r>
            <w:r w:rsidRPr="00E117DC">
              <w:rPr>
                <w:rFonts w:ascii="Arial" w:hAnsi="Arial" w:cs="Arial"/>
              </w:rPr>
              <w:sym w:font="Wingdings 2" w:char="F0A3"/>
            </w:r>
            <w:r w:rsidRPr="00E117DC">
              <w:rPr>
                <w:rFonts w:ascii="Arial" w:hAnsi="Arial" w:cs="Arial"/>
              </w:rPr>
              <w:t xml:space="preserve">  No</w:t>
            </w:r>
          </w:p>
        </w:tc>
      </w:tr>
      <w:tr w:rsidR="00325930" w:rsidRPr="00B2008E" w14:paraId="0F28263A" w14:textId="77777777" w:rsidTr="008B6B09">
        <w:trPr>
          <w:trHeight w:val="20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BAA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C1D1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 xml:space="preserve">Is the nominee designated to another role/function?              </w:t>
            </w:r>
            <w:r w:rsidRPr="00E117DC">
              <w:rPr>
                <w:rFonts w:ascii="Arial" w:hAnsi="Arial" w:cs="Arial"/>
              </w:rPr>
              <w:sym w:font="Wingdings 2" w:char="F0A3"/>
            </w:r>
            <w:r w:rsidRPr="00E117DC">
              <w:rPr>
                <w:rFonts w:ascii="Arial" w:hAnsi="Arial" w:cs="Arial"/>
              </w:rPr>
              <w:t xml:space="preserve"> Yes  </w:t>
            </w:r>
            <w:r w:rsidRPr="00E117DC">
              <w:rPr>
                <w:rFonts w:ascii="Arial" w:hAnsi="Arial" w:cs="Arial"/>
              </w:rPr>
              <w:sym w:font="Wingdings 2" w:char="F0A3"/>
            </w:r>
            <w:r w:rsidRPr="00E117DC">
              <w:rPr>
                <w:rFonts w:ascii="Arial" w:hAnsi="Arial" w:cs="Arial"/>
              </w:rPr>
              <w:t xml:space="preserve">  No</w:t>
            </w:r>
          </w:p>
        </w:tc>
      </w:tr>
      <w:tr w:rsidR="00917941" w:rsidRPr="00B2008E" w14:paraId="21783BEF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347F" w14:textId="77777777" w:rsidR="00917941" w:rsidRPr="00E117DC" w:rsidRDefault="00917941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32C" w14:textId="77777777" w:rsidR="00917941" w:rsidRPr="00E117DC" w:rsidRDefault="00917941" w:rsidP="00E117D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117DC">
              <w:rPr>
                <w:rFonts w:ascii="Arial" w:hAnsi="Arial" w:cs="Arial"/>
                <w:i/>
              </w:rPr>
              <w:t>If yes, state Designatio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9F4" w14:textId="77777777" w:rsidR="00917941" w:rsidRPr="00E117DC" w:rsidRDefault="00917941" w:rsidP="00B476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D9C" w14:textId="77777777" w:rsidR="00917941" w:rsidRPr="00E117DC" w:rsidRDefault="00917941" w:rsidP="00B476C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C696" w14:textId="77777777" w:rsidR="00917941" w:rsidRPr="00E117DC" w:rsidRDefault="00917941" w:rsidP="00B47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 Grade: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C2F" w14:textId="77777777" w:rsidR="00917941" w:rsidRPr="00E117DC" w:rsidRDefault="00917941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7941" w:rsidRPr="00B2008E" w14:paraId="6E5D87D5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016E5" w14:textId="77777777" w:rsidR="00917941" w:rsidRPr="00E117DC" w:rsidRDefault="00917941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0537" w14:textId="77777777" w:rsidR="00917941" w:rsidRPr="00E117DC" w:rsidRDefault="00917941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766" w14:textId="77777777" w:rsidR="00917941" w:rsidRPr="00E117DC" w:rsidRDefault="00917941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Date of Designation Ord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F46C" w14:textId="77777777" w:rsidR="00917941" w:rsidRPr="00E117DC" w:rsidRDefault="00917941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50BCA011" w14:textId="77777777" w:rsidTr="008B6B09">
        <w:trPr>
          <w:trHeight w:val="20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E3DA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1E436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117DC">
              <w:rPr>
                <w:rFonts w:ascii="Arial" w:hAnsi="Arial" w:cs="Arial"/>
                <w:i/>
              </w:rPr>
              <w:t xml:space="preserve">Information on Immediate </w:t>
            </w:r>
            <w:r w:rsidR="00234A08" w:rsidRPr="00E117DC">
              <w:rPr>
                <w:rFonts w:ascii="Arial" w:hAnsi="Arial" w:cs="Arial"/>
                <w:i/>
              </w:rPr>
              <w:t>Supervisor</w:t>
            </w:r>
          </w:p>
        </w:tc>
      </w:tr>
      <w:tr w:rsidR="0004550D" w:rsidRPr="00B2008E" w14:paraId="738588D4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8BB5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8F4C" w14:textId="77777777" w:rsidR="00BF5DD3" w:rsidRPr="00E117DC" w:rsidRDefault="00B476CF" w:rsidP="00B476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9DB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4E09AD98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17C9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7414" w14:textId="77777777" w:rsidR="00BF5DD3" w:rsidRPr="00E117DC" w:rsidRDefault="00B476CF" w:rsidP="00E117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6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8FB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36110B5A" w14:textId="77777777" w:rsidTr="008B6B09">
        <w:trPr>
          <w:trHeight w:val="288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629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E9D9" w14:textId="77777777" w:rsidR="00BF5DD3" w:rsidRPr="00E117DC" w:rsidRDefault="00B476CF" w:rsidP="00E117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:</w:t>
            </w:r>
          </w:p>
        </w:tc>
        <w:tc>
          <w:tcPr>
            <w:tcW w:w="6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F357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1B33352F" w14:textId="77777777" w:rsidTr="00CE563B">
        <w:trPr>
          <w:trHeight w:val="76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EC2" w14:textId="77777777" w:rsidR="00F44F05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17DC">
              <w:rPr>
                <w:rFonts w:ascii="Arial" w:hAnsi="Arial" w:cs="Arial"/>
                <w:b/>
              </w:rPr>
              <w:t>Nominee satisfies government required eligibility.</w:t>
            </w:r>
          </w:p>
          <w:p w14:paraId="168D61C2" w14:textId="77777777" w:rsidR="00F44F05" w:rsidRPr="00E117DC" w:rsidRDefault="00F44F05" w:rsidP="00E117DC">
            <w:pPr>
              <w:spacing w:after="0" w:line="240" w:lineRule="auto"/>
              <w:rPr>
                <w:rFonts w:ascii="Arial" w:hAnsi="Arial" w:cs="Arial"/>
              </w:rPr>
            </w:pPr>
          </w:p>
          <w:p w14:paraId="48EC1BAE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17DC">
              <w:rPr>
                <w:rFonts w:ascii="Arial" w:hAnsi="Arial" w:cs="Arial"/>
                <w:i/>
              </w:rPr>
              <w:t>(Please check applicable boxes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EB1A3" w14:textId="77777777" w:rsidR="00B2008E" w:rsidRPr="00E117DC" w:rsidRDefault="00B2008E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421825E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17DC">
              <w:rPr>
                <w:rFonts w:ascii="Arial" w:hAnsi="Arial" w:cs="Arial"/>
                <w:b/>
              </w:rPr>
              <w:t>Professional Certifications</w:t>
            </w:r>
          </w:p>
          <w:p w14:paraId="44934D47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20883D1" w14:textId="77777777" w:rsidR="00BF5DD3" w:rsidRPr="00E117DC" w:rsidRDefault="00BF5DD3" w:rsidP="00E11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E117DC">
              <w:rPr>
                <w:rFonts w:ascii="Arial" w:hAnsi="Arial" w:cs="Arial"/>
              </w:rPr>
              <w:t>PRC, s</w:t>
            </w:r>
            <w:r w:rsidRPr="00E117DC">
              <w:rPr>
                <w:rFonts w:ascii="Arial" w:hAnsi="Arial" w:cs="Arial"/>
                <w:i/>
              </w:rPr>
              <w:t xml:space="preserve">pecify area </w:t>
            </w:r>
          </w:p>
          <w:p w14:paraId="7BB5DFC2" w14:textId="77777777" w:rsidR="00BF5DD3" w:rsidRPr="00E117DC" w:rsidRDefault="00F44F05" w:rsidP="00E117DC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___________</w:t>
            </w:r>
          </w:p>
          <w:p w14:paraId="0B5618D4" w14:textId="77777777" w:rsidR="00BF5DD3" w:rsidRPr="00E117DC" w:rsidRDefault="00BF5DD3" w:rsidP="00E117D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1034088" w14:textId="77777777" w:rsidR="00BF5DD3" w:rsidRPr="00E117DC" w:rsidRDefault="00BF5DD3" w:rsidP="00E11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Bar Exams</w:t>
            </w:r>
          </w:p>
        </w:tc>
        <w:tc>
          <w:tcPr>
            <w:tcW w:w="40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F47C4" w14:textId="77777777" w:rsidR="00B2008E" w:rsidRPr="00E117DC" w:rsidRDefault="00B2008E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F012A68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17DC">
              <w:rPr>
                <w:rFonts w:ascii="Arial" w:hAnsi="Arial" w:cs="Arial"/>
                <w:b/>
              </w:rPr>
              <w:t>Eligibilities</w:t>
            </w:r>
          </w:p>
          <w:p w14:paraId="7AC4B510" w14:textId="77777777" w:rsidR="00BF5DD3" w:rsidRPr="00E117DC" w:rsidRDefault="00BF5DD3" w:rsidP="00E11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PD 907</w:t>
            </w:r>
          </w:p>
          <w:p w14:paraId="67632C7C" w14:textId="77777777" w:rsidR="00BF5DD3" w:rsidRPr="00E117DC" w:rsidRDefault="00BF5DD3" w:rsidP="00E11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RA 1080</w:t>
            </w:r>
          </w:p>
          <w:p w14:paraId="62AE6CAF" w14:textId="77777777" w:rsidR="00BF5DD3" w:rsidRPr="00E117DC" w:rsidRDefault="00BF5DD3" w:rsidP="00E11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Professional</w:t>
            </w:r>
          </w:p>
          <w:p w14:paraId="588C5508" w14:textId="77777777" w:rsidR="00BF5DD3" w:rsidRPr="00E117DC" w:rsidRDefault="00BF5DD3" w:rsidP="00E11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Care</w:t>
            </w:r>
            <w:r w:rsidR="00F44F05" w:rsidRPr="00E117DC">
              <w:rPr>
                <w:rFonts w:ascii="Arial" w:hAnsi="Arial" w:cs="Arial"/>
              </w:rPr>
              <w:t xml:space="preserve">er Service Executive Eligible  </w:t>
            </w:r>
          </w:p>
          <w:p w14:paraId="1AA6FD7C" w14:textId="77777777" w:rsidR="00BF5DD3" w:rsidRPr="00E117DC" w:rsidRDefault="00BF5DD3" w:rsidP="00E11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 xml:space="preserve">Career Executive Service </w:t>
            </w:r>
            <w:r w:rsidR="00F44F05" w:rsidRPr="00E117DC">
              <w:rPr>
                <w:rFonts w:ascii="Arial" w:hAnsi="Arial" w:cs="Arial"/>
              </w:rPr>
              <w:t xml:space="preserve">Eligible </w:t>
            </w:r>
          </w:p>
          <w:p w14:paraId="13572EE7" w14:textId="77777777" w:rsidR="00BF5DD3" w:rsidRPr="00E117DC" w:rsidRDefault="00BF5DD3" w:rsidP="00E117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 xml:space="preserve">Career Executive Service Officer </w:t>
            </w:r>
          </w:p>
          <w:p w14:paraId="12AF17E2" w14:textId="77777777" w:rsidR="00BF5DD3" w:rsidRPr="00E117DC" w:rsidRDefault="00BF5DD3" w:rsidP="00E117D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  <w:i/>
              </w:rPr>
              <w:t>state rank</w:t>
            </w:r>
            <w:r w:rsidRPr="00E117DC">
              <w:rPr>
                <w:rFonts w:ascii="Arial" w:hAnsi="Arial" w:cs="Arial"/>
              </w:rPr>
              <w:t xml:space="preserve"> ______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3E2E9" w14:textId="77777777" w:rsidR="00B2008E" w:rsidRPr="00E117DC" w:rsidRDefault="00B2008E" w:rsidP="00E117D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B94EC1E" w14:textId="77777777" w:rsidR="00BF5DD3" w:rsidRPr="00E117DC" w:rsidRDefault="009A4E7A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  <w:i/>
              </w:rPr>
              <w:t>If pursuing 3</w:t>
            </w:r>
            <w:r w:rsidRPr="00E117DC">
              <w:rPr>
                <w:rFonts w:ascii="Arial" w:hAnsi="Arial" w:cs="Arial"/>
                <w:i/>
                <w:vertAlign w:val="superscript"/>
              </w:rPr>
              <w:t>rd</w:t>
            </w:r>
            <w:r w:rsidRPr="00E117DC">
              <w:rPr>
                <w:rFonts w:ascii="Arial" w:hAnsi="Arial" w:cs="Arial"/>
                <w:i/>
              </w:rPr>
              <w:t xml:space="preserve"> Level eligibility, check stages passed</w:t>
            </w:r>
          </w:p>
        </w:tc>
      </w:tr>
      <w:tr w:rsidR="0004550D" w:rsidRPr="00B2008E" w14:paraId="707FF5BF" w14:textId="77777777" w:rsidTr="00CE563B">
        <w:trPr>
          <w:trHeight w:val="1941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056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8EE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AF317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EC6" w14:textId="05D01024" w:rsidR="00BF5DD3" w:rsidRPr="00E117DC" w:rsidRDefault="009572F2" w:rsidP="00E117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 Written Examination</w:t>
            </w:r>
          </w:p>
          <w:p w14:paraId="194E1E78" w14:textId="77777777" w:rsidR="00BF5DD3" w:rsidRPr="00E117DC" w:rsidRDefault="00BF5DD3" w:rsidP="00E117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Assessment Center</w:t>
            </w:r>
          </w:p>
          <w:p w14:paraId="64F3A195" w14:textId="64DEA9B0" w:rsidR="00BF5DD3" w:rsidRPr="00E117DC" w:rsidRDefault="004C1889" w:rsidP="00E117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</w:t>
            </w:r>
            <w:r w:rsidR="00BF5DD3" w:rsidRPr="00E117DC">
              <w:rPr>
                <w:rFonts w:ascii="Arial" w:hAnsi="Arial" w:cs="Arial"/>
              </w:rPr>
              <w:t xml:space="preserve">Validation </w:t>
            </w:r>
          </w:p>
          <w:p w14:paraId="718AAF9C" w14:textId="26178085" w:rsidR="00BF5DD3" w:rsidRPr="00E117DC" w:rsidRDefault="007D6553" w:rsidP="00E117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  <w:r w:rsidR="00BF5DD3" w:rsidRPr="00E117DC">
              <w:rPr>
                <w:rFonts w:ascii="Arial" w:hAnsi="Arial" w:cs="Arial"/>
              </w:rPr>
              <w:t xml:space="preserve"> Interview</w:t>
            </w:r>
          </w:p>
        </w:tc>
      </w:tr>
      <w:tr w:rsidR="0004550D" w:rsidRPr="00B2008E" w14:paraId="1FFC0233" w14:textId="77777777" w:rsidTr="00CE563B">
        <w:trPr>
          <w:trHeight w:val="110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6D0" w14:textId="77777777" w:rsidR="00BF5DD3" w:rsidRPr="00E117DC" w:rsidRDefault="00BF5DD3" w:rsidP="007E57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17DC">
              <w:rPr>
                <w:rFonts w:ascii="Arial" w:hAnsi="Arial" w:cs="Arial"/>
                <w:b/>
              </w:rPr>
              <w:t xml:space="preserve">Nominee is </w:t>
            </w:r>
            <w:r w:rsidR="007E572C">
              <w:rPr>
                <w:rFonts w:ascii="Arial" w:hAnsi="Arial" w:cs="Arial"/>
                <w:b/>
              </w:rPr>
              <w:t>50</w:t>
            </w:r>
            <w:r w:rsidRPr="00E117DC">
              <w:rPr>
                <w:rFonts w:ascii="Arial" w:hAnsi="Arial" w:cs="Arial"/>
                <w:b/>
              </w:rPr>
              <w:t xml:space="preserve"> yrs. old or below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F17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Birthdate: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3FD" w14:textId="77777777" w:rsidR="00B2008E" w:rsidRPr="00E117DC" w:rsidRDefault="00B2008E" w:rsidP="00E117DC">
            <w:pPr>
              <w:spacing w:after="0" w:line="240" w:lineRule="auto"/>
              <w:rPr>
                <w:rFonts w:ascii="Arial" w:hAnsi="Arial" w:cs="Arial"/>
              </w:rPr>
            </w:pPr>
          </w:p>
          <w:p w14:paraId="73E7DA8E" w14:textId="77777777" w:rsidR="00B2008E" w:rsidRPr="00E117DC" w:rsidRDefault="00B2008E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_____________</w:t>
            </w:r>
          </w:p>
          <w:p w14:paraId="20B87E23" w14:textId="77777777" w:rsidR="00BF5DD3" w:rsidRPr="00E117DC" w:rsidRDefault="00B2008E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  <w:i/>
              </w:rPr>
              <w:t xml:space="preserve">  mm / dd / </w:t>
            </w:r>
            <w:proofErr w:type="spellStart"/>
            <w:r w:rsidRPr="00E117DC">
              <w:rPr>
                <w:rFonts w:ascii="Arial" w:hAnsi="Arial" w:cs="Arial"/>
                <w:i/>
              </w:rPr>
              <w:t>yyyy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C4A1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Age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C02" w14:textId="77777777" w:rsidR="00B2008E" w:rsidRPr="00E117DC" w:rsidRDefault="00B2008E" w:rsidP="00E117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550D" w:rsidRPr="00B2008E" w14:paraId="2E4DA2CB" w14:textId="77777777" w:rsidTr="00CE563B">
        <w:trPr>
          <w:trHeight w:val="174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1E38" w14:textId="77777777" w:rsidR="00205C66" w:rsidRPr="00E117DC" w:rsidRDefault="00205C66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AD0CF5" w14:textId="77777777" w:rsidR="00BF5DD3" w:rsidRPr="00E117DC" w:rsidRDefault="00BF5DD3" w:rsidP="00E117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17DC">
              <w:rPr>
                <w:rFonts w:ascii="Arial" w:hAnsi="Arial" w:cs="Arial"/>
                <w:b/>
              </w:rPr>
              <w:t>Nominee holds a Bachelor’s degre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D8D7" w14:textId="77777777" w:rsidR="00B2008E" w:rsidRPr="00E117DC" w:rsidRDefault="00B2008E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496EAC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Highest educa</w:t>
            </w:r>
            <w:r w:rsidR="00F44F05" w:rsidRPr="00E117DC">
              <w:rPr>
                <w:rFonts w:ascii="Arial" w:hAnsi="Arial" w:cs="Arial"/>
              </w:rPr>
              <w:t>t</w:t>
            </w:r>
            <w:r w:rsidRPr="00E117DC">
              <w:rPr>
                <w:rFonts w:ascii="Arial" w:hAnsi="Arial" w:cs="Arial"/>
              </w:rPr>
              <w:t>ional attainment:</w:t>
            </w:r>
          </w:p>
          <w:p w14:paraId="462789A9" w14:textId="77777777" w:rsidR="00205C66" w:rsidRPr="00E117DC" w:rsidRDefault="00205C66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5AD" w14:textId="77777777" w:rsidR="00B2008E" w:rsidRPr="00E117DC" w:rsidRDefault="00B2008E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55F386" w14:textId="77777777" w:rsidR="00205C66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Degree and Specialization</w:t>
            </w:r>
            <w:r w:rsidR="00F44F05" w:rsidRPr="00E117DC">
              <w:rPr>
                <w:rFonts w:ascii="Arial" w:hAnsi="Arial" w:cs="Arial"/>
              </w:rPr>
              <w:t>:</w:t>
            </w:r>
            <w:r w:rsidR="00205C66" w:rsidRPr="00E117DC">
              <w:rPr>
                <w:rFonts w:ascii="Arial" w:hAnsi="Arial" w:cs="Arial"/>
              </w:rPr>
              <w:br/>
            </w:r>
          </w:p>
          <w:p w14:paraId="3F6C10F4" w14:textId="77777777" w:rsidR="00205C66" w:rsidRPr="00E117DC" w:rsidRDefault="00205C66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01A" w14:textId="77777777" w:rsidR="00B2008E" w:rsidRPr="00E117DC" w:rsidRDefault="00B2008E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4EE8A8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Year of Graduation</w:t>
            </w:r>
            <w:r w:rsidR="00F44F05" w:rsidRPr="00E117DC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C40" w14:textId="77777777" w:rsidR="00B2008E" w:rsidRPr="00E117DC" w:rsidRDefault="00B2008E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B9F736" w14:textId="77777777" w:rsidR="00BF5DD3" w:rsidRPr="00E117DC" w:rsidRDefault="00BF5DD3" w:rsidP="00E11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7DC">
              <w:rPr>
                <w:rFonts w:ascii="Arial" w:hAnsi="Arial" w:cs="Arial"/>
              </w:rPr>
              <w:t>School</w:t>
            </w:r>
            <w:r w:rsidR="00F44F05" w:rsidRPr="00E117DC">
              <w:rPr>
                <w:rFonts w:ascii="Arial" w:hAnsi="Arial" w:cs="Arial"/>
              </w:rPr>
              <w:t>:</w:t>
            </w:r>
          </w:p>
        </w:tc>
      </w:tr>
      <w:tr w:rsidR="00CE563B" w:rsidRPr="00B2008E" w14:paraId="1834A6B2" w14:textId="77777777" w:rsidTr="00CE563B">
        <w:trPr>
          <w:trHeight w:val="902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06DB" w14:textId="77777777" w:rsidR="00CE563B" w:rsidRPr="00C35ED9" w:rsidRDefault="00CE563B" w:rsidP="00410B9A">
            <w:pPr>
              <w:spacing w:after="0" w:line="240" w:lineRule="auto"/>
              <w:rPr>
                <w:rFonts w:ascii="Arial" w:eastAsia="Symbol" w:hAnsi="Arial" w:cs="Arial"/>
                <w:b/>
              </w:rPr>
            </w:pPr>
            <w:r w:rsidRPr="00C35ED9">
              <w:rPr>
                <w:rFonts w:ascii="Arial" w:eastAsia="Symbol" w:hAnsi="Arial" w:cs="Arial"/>
                <w:b/>
              </w:rPr>
              <w:t>Any ongoing or pending completion of post-graduate studies at the time of the application?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9D7" w14:textId="77777777" w:rsidR="00CE563B" w:rsidRDefault="00CE563B" w:rsidP="00CE563B">
            <w:pPr>
              <w:spacing w:after="0" w:line="240" w:lineRule="auto"/>
              <w:rPr>
                <w:rFonts w:ascii="Arial" w:eastAsia="Symbol" w:hAnsi="Arial" w:cs="Arial"/>
                <w:bCs/>
              </w:rPr>
            </w:pPr>
            <w:r>
              <w:rPr>
                <w:rFonts w:ascii="Arial" w:eastAsia="Symbol" w:hAnsi="Arial" w:cs="Arial"/>
                <w:bCs/>
              </w:rPr>
              <w:t xml:space="preserve">    </w:t>
            </w:r>
            <w:r w:rsidRPr="00C35ED9">
              <w:rPr>
                <w:rFonts w:ascii="Arial" w:eastAsia="Symbol" w:hAnsi="Arial" w:cs="Arial"/>
                <w:bCs/>
              </w:rPr>
              <w:t xml:space="preserve">____ Yes </w:t>
            </w:r>
          </w:p>
          <w:p w14:paraId="636797BA" w14:textId="77777777" w:rsidR="00CE563B" w:rsidRPr="00CE563B" w:rsidRDefault="00CE563B" w:rsidP="00CE563B">
            <w:pPr>
              <w:spacing w:after="0" w:line="240" w:lineRule="auto"/>
              <w:rPr>
                <w:rFonts w:ascii="Arial" w:eastAsia="Symbol" w:hAnsi="Arial" w:cs="Arial"/>
                <w:bCs/>
              </w:rPr>
            </w:pPr>
            <w:r>
              <w:rPr>
                <w:rFonts w:ascii="Arial" w:eastAsia="Symbol" w:hAnsi="Arial" w:cs="Arial"/>
                <w:bCs/>
              </w:rPr>
              <w:t xml:space="preserve">   </w:t>
            </w:r>
            <w:r w:rsidRPr="00C35ED9">
              <w:rPr>
                <w:rFonts w:ascii="Arial" w:eastAsia="Symbol" w:hAnsi="Arial" w:cs="Arial"/>
                <w:bCs/>
              </w:rPr>
              <w:t xml:space="preserve"> ____ None</w:t>
            </w:r>
          </w:p>
        </w:tc>
      </w:tr>
      <w:tr w:rsidR="009952F6" w:rsidRPr="00B2008E" w14:paraId="466D9B20" w14:textId="77777777" w:rsidTr="008B6B09">
        <w:trPr>
          <w:trHeight w:val="37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243" w14:textId="77777777" w:rsidR="009952F6" w:rsidRPr="00E117DC" w:rsidRDefault="009952F6" w:rsidP="00E117DC">
            <w:pPr>
              <w:spacing w:after="0" w:line="240" w:lineRule="auto"/>
              <w:rPr>
                <w:rFonts w:ascii="Arial" w:eastAsia="Symbol" w:hAnsi="Arial" w:cs="Arial"/>
                <w:b/>
              </w:rPr>
            </w:pPr>
            <w:r w:rsidRPr="00E117DC">
              <w:rPr>
                <w:rFonts w:ascii="Arial" w:eastAsia="Symbol" w:hAnsi="Arial" w:cs="Arial"/>
                <w:b/>
              </w:rPr>
              <w:t>Nominee got VS</w:t>
            </w:r>
            <w:r>
              <w:rPr>
                <w:rFonts w:ascii="Arial" w:eastAsia="Symbol" w:hAnsi="Arial" w:cs="Arial"/>
                <w:b/>
              </w:rPr>
              <w:t xml:space="preserve"> </w:t>
            </w:r>
            <w:r w:rsidRPr="00E117DC">
              <w:rPr>
                <w:rFonts w:ascii="Arial" w:eastAsia="Symbol" w:hAnsi="Arial" w:cs="Arial"/>
                <w:b/>
              </w:rPr>
              <w:t xml:space="preserve">/ higher PAR rating </w:t>
            </w:r>
            <w:r w:rsidRPr="00E117DC">
              <w:rPr>
                <w:rFonts w:ascii="Arial" w:eastAsia="Symbol" w:hAnsi="Arial" w:cs="Arial"/>
                <w:b/>
                <w:u w:val="single"/>
              </w:rPr>
              <w:t>for the past 2 years</w:t>
            </w:r>
            <w:r w:rsidRPr="00E117DC">
              <w:rPr>
                <w:rFonts w:ascii="Arial" w:eastAsia="Symbol" w:hAnsi="Arial" w:cs="Arial"/>
                <w:b/>
              </w:rPr>
              <w:t xml:space="preserve"> </w:t>
            </w:r>
          </w:p>
        </w:tc>
        <w:tc>
          <w:tcPr>
            <w:tcW w:w="85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285A4" w14:textId="22D26062" w:rsidR="009952F6" w:rsidRPr="00E117DC" w:rsidRDefault="009952F6" w:rsidP="00E117D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C158E">
              <w:rPr>
                <w:rFonts w:ascii="Arial" w:eastAsia="Symbol" w:hAnsi="Arial" w:cs="Arial"/>
                <w:i/>
              </w:rPr>
              <w:t>(</w:t>
            </w:r>
            <w:r>
              <w:rPr>
                <w:rFonts w:ascii="Arial" w:eastAsia="Symbol" w:hAnsi="Arial" w:cs="Arial"/>
                <w:i/>
              </w:rPr>
              <w:t>Please i</w:t>
            </w:r>
            <w:r w:rsidRPr="004C158E">
              <w:rPr>
                <w:rFonts w:ascii="Arial" w:eastAsia="Symbol" w:hAnsi="Arial" w:cs="Arial"/>
                <w:i/>
              </w:rPr>
              <w:t xml:space="preserve">ndicate </w:t>
            </w:r>
            <w:r>
              <w:rPr>
                <w:rFonts w:ascii="Arial" w:eastAsia="Symbol" w:hAnsi="Arial" w:cs="Arial"/>
                <w:i/>
              </w:rPr>
              <w:t xml:space="preserve">the </w:t>
            </w:r>
            <w:r w:rsidRPr="004C158E">
              <w:rPr>
                <w:rFonts w:ascii="Arial" w:eastAsia="Symbol" w:hAnsi="Arial" w:cs="Arial"/>
                <w:i/>
              </w:rPr>
              <w:t xml:space="preserve">year and </w:t>
            </w:r>
            <w:r w:rsidRPr="004C158E">
              <w:rPr>
                <w:rFonts w:ascii="Arial" w:hAnsi="Arial" w:cs="Arial"/>
                <w:i/>
              </w:rPr>
              <w:t>check which adjectival rating is appropriate)</w:t>
            </w:r>
          </w:p>
        </w:tc>
      </w:tr>
      <w:tr w:rsidR="009952F6" w:rsidRPr="00B2008E" w14:paraId="3E6F601F" w14:textId="77777777" w:rsidTr="009952F6">
        <w:trPr>
          <w:trHeight w:val="1029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D74" w14:textId="77777777" w:rsidR="009952F6" w:rsidRPr="00E117DC" w:rsidRDefault="009952F6" w:rsidP="009952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1B5D" w14:textId="77777777" w:rsidR="009952F6" w:rsidRPr="004C158E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  <w:r w:rsidRPr="004C158E">
              <w:rPr>
                <w:rFonts w:ascii="Arial" w:hAnsi="Arial" w:cs="Arial"/>
              </w:rPr>
              <w:t>Year: ____       Adjectival Rating:</w:t>
            </w:r>
          </w:p>
          <w:p w14:paraId="620EACA1" w14:textId="77777777" w:rsidR="009952F6" w:rsidRPr="004C158E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</w:p>
          <w:p w14:paraId="20835213" w14:textId="68018144" w:rsidR="009952F6" w:rsidRPr="00E117DC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  <w:r w:rsidRPr="004C158E">
              <w:rPr>
                <w:rFonts w:ascii="Arial" w:hAnsi="Arial" w:cs="Arial"/>
              </w:rPr>
              <w:t>1</w:t>
            </w:r>
            <w:r w:rsidRPr="004C158E">
              <w:rPr>
                <w:rFonts w:ascii="Arial" w:hAnsi="Arial" w:cs="Arial"/>
                <w:vertAlign w:val="superscript"/>
              </w:rPr>
              <w:t>st</w:t>
            </w:r>
            <w:r w:rsidRPr="004C158E">
              <w:rPr>
                <w:rFonts w:ascii="Arial" w:hAnsi="Arial" w:cs="Arial"/>
              </w:rPr>
              <w:t xml:space="preserve"> Semester       </w:t>
            </w:r>
            <w:r w:rsidRPr="004C158E">
              <w:rPr>
                <w:rFonts w:ascii="Arial" w:hAnsi="Arial" w:cs="Arial"/>
              </w:rPr>
              <w:sym w:font="Wingdings 2" w:char="F0A3"/>
            </w:r>
            <w:r w:rsidRPr="004C158E">
              <w:rPr>
                <w:rFonts w:ascii="Arial" w:hAnsi="Arial" w:cs="Arial"/>
              </w:rPr>
              <w:t xml:space="preserve"> VS  </w:t>
            </w:r>
            <w:r w:rsidRPr="004C158E">
              <w:rPr>
                <w:rFonts w:ascii="Arial" w:hAnsi="Arial" w:cs="Arial"/>
              </w:rPr>
              <w:sym w:font="Wingdings 2" w:char="F0A3"/>
            </w:r>
            <w:r w:rsidRPr="004C158E">
              <w:rPr>
                <w:rFonts w:ascii="Arial" w:hAnsi="Arial" w:cs="Arial"/>
              </w:rPr>
              <w:t xml:space="preserve">  O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91C" w14:textId="77777777" w:rsidR="009952F6" w:rsidRPr="004C158E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  <w:r w:rsidRPr="004C158E">
              <w:rPr>
                <w:rFonts w:ascii="Arial" w:hAnsi="Arial" w:cs="Arial"/>
              </w:rPr>
              <w:t>Year: ____       Adjectival Rating:</w:t>
            </w:r>
          </w:p>
          <w:p w14:paraId="1F956D00" w14:textId="77777777" w:rsidR="009952F6" w:rsidRPr="004C158E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</w:p>
          <w:p w14:paraId="4DEAA957" w14:textId="42836D12" w:rsidR="009952F6" w:rsidRPr="00E117DC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  <w:r w:rsidRPr="004C158E">
              <w:rPr>
                <w:rFonts w:ascii="Arial" w:hAnsi="Arial" w:cs="Arial"/>
              </w:rPr>
              <w:t>1</w:t>
            </w:r>
            <w:r w:rsidRPr="004C158E">
              <w:rPr>
                <w:rFonts w:ascii="Arial" w:hAnsi="Arial" w:cs="Arial"/>
                <w:vertAlign w:val="superscript"/>
              </w:rPr>
              <w:t>st</w:t>
            </w:r>
            <w:r w:rsidRPr="004C158E">
              <w:rPr>
                <w:rFonts w:ascii="Arial" w:hAnsi="Arial" w:cs="Arial"/>
              </w:rPr>
              <w:t xml:space="preserve"> Semester       </w:t>
            </w:r>
            <w:r w:rsidRPr="004C158E">
              <w:rPr>
                <w:rFonts w:ascii="Arial" w:hAnsi="Arial" w:cs="Arial"/>
              </w:rPr>
              <w:sym w:font="Wingdings 2" w:char="F0A3"/>
            </w:r>
            <w:r w:rsidRPr="004C158E">
              <w:rPr>
                <w:rFonts w:ascii="Arial" w:hAnsi="Arial" w:cs="Arial"/>
              </w:rPr>
              <w:t xml:space="preserve"> VS  </w:t>
            </w:r>
            <w:r w:rsidRPr="004C158E">
              <w:rPr>
                <w:rFonts w:ascii="Arial" w:hAnsi="Arial" w:cs="Arial"/>
              </w:rPr>
              <w:sym w:font="Wingdings 2" w:char="F0A3"/>
            </w:r>
            <w:r w:rsidRPr="004C158E">
              <w:rPr>
                <w:rFonts w:ascii="Arial" w:hAnsi="Arial" w:cs="Arial"/>
              </w:rPr>
              <w:t xml:space="preserve">  O </w:t>
            </w:r>
          </w:p>
        </w:tc>
      </w:tr>
      <w:tr w:rsidR="009952F6" w:rsidRPr="00B2008E" w14:paraId="23E1EF0A" w14:textId="77777777" w:rsidTr="009952F6">
        <w:trPr>
          <w:trHeight w:val="690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456" w14:textId="77777777" w:rsidR="009952F6" w:rsidRPr="00E117DC" w:rsidRDefault="009952F6" w:rsidP="009952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6AB6" w14:textId="46FC1DBC" w:rsidR="009952F6" w:rsidRPr="00E117DC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  <w:r w:rsidRPr="008230BC">
              <w:rPr>
                <w:rFonts w:ascii="Arial" w:hAnsi="Arial" w:cs="Arial"/>
              </w:rPr>
              <w:t>2</w:t>
            </w:r>
            <w:r w:rsidRPr="008230BC">
              <w:rPr>
                <w:rFonts w:ascii="Arial" w:hAnsi="Arial" w:cs="Arial"/>
                <w:vertAlign w:val="superscript"/>
              </w:rPr>
              <w:t>nd</w:t>
            </w:r>
            <w:r w:rsidRPr="008230BC">
              <w:rPr>
                <w:rFonts w:ascii="Arial" w:hAnsi="Arial" w:cs="Arial"/>
              </w:rPr>
              <w:t xml:space="preserve"> Semester      </w:t>
            </w:r>
            <w:r w:rsidRPr="008230BC">
              <w:rPr>
                <w:rFonts w:ascii="Arial" w:hAnsi="Arial" w:cs="Arial"/>
              </w:rPr>
              <w:sym w:font="Wingdings 2" w:char="F0A3"/>
            </w:r>
            <w:r w:rsidRPr="008230BC">
              <w:rPr>
                <w:rFonts w:ascii="Arial" w:hAnsi="Arial" w:cs="Arial"/>
              </w:rPr>
              <w:t xml:space="preserve"> VS  </w:t>
            </w:r>
            <w:r w:rsidRPr="008230BC">
              <w:rPr>
                <w:rFonts w:ascii="Arial" w:hAnsi="Arial" w:cs="Arial"/>
              </w:rPr>
              <w:sym w:font="Wingdings 2" w:char="F0A3"/>
            </w:r>
            <w:r w:rsidRPr="008230BC">
              <w:rPr>
                <w:rFonts w:ascii="Arial" w:hAnsi="Arial" w:cs="Arial"/>
              </w:rPr>
              <w:t xml:space="preserve">  O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CAE7" w14:textId="510D991A" w:rsidR="009952F6" w:rsidRPr="00E117DC" w:rsidRDefault="009952F6" w:rsidP="009952F6">
            <w:pPr>
              <w:spacing w:after="0" w:line="240" w:lineRule="auto"/>
              <w:rPr>
                <w:rFonts w:ascii="Arial" w:hAnsi="Arial" w:cs="Arial"/>
              </w:rPr>
            </w:pPr>
            <w:r w:rsidRPr="008230BC">
              <w:rPr>
                <w:rFonts w:ascii="Arial" w:hAnsi="Arial" w:cs="Arial"/>
              </w:rPr>
              <w:t>2</w:t>
            </w:r>
            <w:r w:rsidRPr="008230BC">
              <w:rPr>
                <w:rFonts w:ascii="Arial" w:hAnsi="Arial" w:cs="Arial"/>
                <w:vertAlign w:val="superscript"/>
              </w:rPr>
              <w:t>nd</w:t>
            </w:r>
            <w:r w:rsidRPr="008230BC">
              <w:rPr>
                <w:rFonts w:ascii="Arial" w:hAnsi="Arial" w:cs="Arial"/>
              </w:rPr>
              <w:t xml:space="preserve"> Semester      </w:t>
            </w:r>
            <w:r w:rsidRPr="008230BC">
              <w:rPr>
                <w:rFonts w:ascii="Arial" w:hAnsi="Arial" w:cs="Arial"/>
              </w:rPr>
              <w:sym w:font="Wingdings 2" w:char="F0A3"/>
            </w:r>
            <w:r w:rsidRPr="008230BC">
              <w:rPr>
                <w:rFonts w:ascii="Arial" w:hAnsi="Arial" w:cs="Arial"/>
              </w:rPr>
              <w:t xml:space="preserve"> VS  </w:t>
            </w:r>
            <w:r w:rsidRPr="008230BC">
              <w:rPr>
                <w:rFonts w:ascii="Arial" w:hAnsi="Arial" w:cs="Arial"/>
              </w:rPr>
              <w:sym w:font="Wingdings 2" w:char="F0A3"/>
            </w:r>
            <w:r w:rsidRPr="008230BC">
              <w:rPr>
                <w:rFonts w:ascii="Arial" w:hAnsi="Arial" w:cs="Arial"/>
              </w:rPr>
              <w:t xml:space="preserve">  O</w:t>
            </w:r>
          </w:p>
        </w:tc>
      </w:tr>
      <w:tr w:rsidR="00F44F05" w:rsidRPr="00B2008E" w14:paraId="69A94DD4" w14:textId="77777777" w:rsidTr="00917941">
        <w:trPr>
          <w:trHeight w:val="79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6638" w14:textId="77777777" w:rsidR="00F44F05" w:rsidRPr="00E117DC" w:rsidRDefault="00DA38E4" w:rsidP="00E117DC">
            <w:pPr>
              <w:spacing w:after="0" w:line="240" w:lineRule="auto"/>
              <w:rPr>
                <w:rFonts w:ascii="Arial" w:eastAsia="Symbol" w:hAnsi="Arial" w:cs="Arial"/>
              </w:rPr>
            </w:pPr>
            <w:r w:rsidRPr="004D3E99">
              <w:rPr>
                <w:rFonts w:ascii="Arial" w:eastAsia="Symbol" w:hAnsi="Arial" w:cs="Arial"/>
                <w:b/>
                <w:bCs/>
              </w:rPr>
              <w:t>Total nu</w:t>
            </w:r>
            <w:r w:rsidR="000E1817" w:rsidRPr="004D3E99">
              <w:rPr>
                <w:rFonts w:ascii="Arial" w:eastAsia="Symbol" w:hAnsi="Arial" w:cs="Arial"/>
                <w:b/>
                <w:bCs/>
              </w:rPr>
              <w:t>mber of years of service in government</w:t>
            </w:r>
            <w:r w:rsidR="00F44F05" w:rsidRPr="004D3E99">
              <w:rPr>
                <w:rFonts w:ascii="Arial" w:eastAsia="Symbol" w:hAnsi="Arial" w:cs="Arial"/>
                <w:b/>
                <w:bCs/>
              </w:rPr>
              <w:t>?</w:t>
            </w:r>
            <w:r w:rsidR="00F65BD8" w:rsidRPr="00E117DC">
              <w:rPr>
                <w:rFonts w:ascii="Arial" w:eastAsia="Symbol" w:hAnsi="Arial" w:cs="Arial"/>
              </w:rPr>
              <w:t xml:space="preserve">  </w:t>
            </w:r>
            <w:r w:rsidR="00F44F05" w:rsidRPr="00E117DC">
              <w:rPr>
                <w:rFonts w:ascii="Arial" w:eastAsia="Symbol" w:hAnsi="Arial" w:cs="Arial"/>
              </w:rPr>
              <w:t xml:space="preserve"> __________</w:t>
            </w:r>
          </w:p>
        </w:tc>
      </w:tr>
      <w:tr w:rsidR="00F65BD8" w:rsidRPr="00B2008E" w14:paraId="051E2A60" w14:textId="77777777" w:rsidTr="00917941">
        <w:trPr>
          <w:trHeight w:val="79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B5E7" w14:textId="360A3434" w:rsidR="00F65BD8" w:rsidRPr="00E117DC" w:rsidRDefault="00F65BD8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7B4DC7">
              <w:rPr>
                <w:rFonts w:ascii="Arial" w:eastAsia="Symbol" w:hAnsi="Arial" w:cs="Arial"/>
                <w:b/>
                <w:bCs/>
              </w:rPr>
              <w:t>Does the nominee have a record of habitual leaves</w:t>
            </w:r>
            <w:r w:rsidRPr="00E117DC">
              <w:rPr>
                <w:rFonts w:ascii="Arial" w:eastAsia="Symbol" w:hAnsi="Arial" w:cs="Arial"/>
              </w:rPr>
              <w:t xml:space="preserve"> </w:t>
            </w:r>
            <w:r w:rsidRPr="007B4DC7">
              <w:rPr>
                <w:rFonts w:ascii="Arial" w:eastAsia="Symbol" w:hAnsi="Arial" w:cs="Arial"/>
                <w:i/>
                <w:iCs/>
              </w:rPr>
              <w:t>(a maximum of 2 months/year)</w:t>
            </w:r>
            <w:r w:rsidRPr="00E117DC">
              <w:rPr>
                <w:rFonts w:ascii="Arial" w:eastAsia="Symbol" w:hAnsi="Arial" w:cs="Arial"/>
              </w:rPr>
              <w:t xml:space="preserve">?   </w:t>
            </w:r>
            <w:r w:rsidRPr="00E117DC">
              <w:rPr>
                <w:rFonts w:ascii="Arial" w:hAnsi="Arial" w:cs="Arial"/>
              </w:rPr>
              <w:sym w:font="Wingdings 2" w:char="F0A3"/>
            </w:r>
            <w:r w:rsidRPr="00E117DC">
              <w:rPr>
                <w:rFonts w:ascii="Arial" w:hAnsi="Arial" w:cs="Arial"/>
              </w:rPr>
              <w:t xml:space="preserve"> Yes  </w:t>
            </w:r>
            <w:r w:rsidRPr="00E117DC">
              <w:rPr>
                <w:rFonts w:ascii="Arial" w:hAnsi="Arial" w:cs="Arial"/>
              </w:rPr>
              <w:sym w:font="Wingdings 2" w:char="F0A3"/>
            </w:r>
            <w:r w:rsidRPr="00E117DC">
              <w:rPr>
                <w:rFonts w:ascii="Arial" w:hAnsi="Arial" w:cs="Arial"/>
              </w:rPr>
              <w:t xml:space="preserve">  No</w:t>
            </w:r>
          </w:p>
        </w:tc>
      </w:tr>
      <w:tr w:rsidR="00F44F05" w:rsidRPr="00B2008E" w14:paraId="1864EC31" w14:textId="77777777" w:rsidTr="00917941">
        <w:trPr>
          <w:trHeight w:val="776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4FA" w14:textId="77777777" w:rsidR="00F44F05" w:rsidRPr="00E117DC" w:rsidRDefault="00F65BD8" w:rsidP="00E117DC">
            <w:pPr>
              <w:spacing w:after="0" w:line="240" w:lineRule="auto"/>
              <w:rPr>
                <w:rFonts w:ascii="Arial" w:hAnsi="Arial" w:cs="Arial"/>
              </w:rPr>
            </w:pPr>
            <w:r w:rsidRPr="0095478E">
              <w:rPr>
                <w:rFonts w:ascii="Arial" w:eastAsia="Symbol" w:hAnsi="Arial" w:cs="Arial"/>
                <w:b/>
                <w:bCs/>
              </w:rPr>
              <w:t>D</w:t>
            </w:r>
            <w:r w:rsidR="00F44F05" w:rsidRPr="0095478E">
              <w:rPr>
                <w:rFonts w:ascii="Arial" w:eastAsia="Symbol" w:hAnsi="Arial" w:cs="Arial"/>
                <w:b/>
                <w:bCs/>
              </w:rPr>
              <w:t>oes the nominee have any pending administrative and/or criminal case?</w:t>
            </w:r>
            <w:r w:rsidR="00F44F05" w:rsidRPr="00E117DC">
              <w:rPr>
                <w:rFonts w:ascii="Arial" w:eastAsia="Symbol" w:hAnsi="Arial" w:cs="Arial"/>
              </w:rPr>
              <w:t xml:space="preserve">    </w:t>
            </w:r>
            <w:r w:rsidR="00F44F05" w:rsidRPr="00E117DC">
              <w:rPr>
                <w:rFonts w:ascii="Arial" w:hAnsi="Arial" w:cs="Arial"/>
              </w:rPr>
              <w:sym w:font="Wingdings 2" w:char="F0A3"/>
            </w:r>
            <w:r w:rsidR="00F44F05" w:rsidRPr="00E117DC">
              <w:rPr>
                <w:rFonts w:ascii="Arial" w:hAnsi="Arial" w:cs="Arial"/>
              </w:rPr>
              <w:t xml:space="preserve"> Yes  </w:t>
            </w:r>
            <w:r w:rsidR="00F44F05" w:rsidRPr="00E117DC">
              <w:rPr>
                <w:rFonts w:ascii="Arial" w:hAnsi="Arial" w:cs="Arial"/>
              </w:rPr>
              <w:sym w:font="Wingdings 2" w:char="F0A3"/>
            </w:r>
            <w:r w:rsidR="00F44F05" w:rsidRPr="00E117DC">
              <w:rPr>
                <w:rFonts w:ascii="Arial" w:hAnsi="Arial" w:cs="Arial"/>
              </w:rPr>
              <w:t xml:space="preserve">  No</w:t>
            </w:r>
          </w:p>
        </w:tc>
      </w:tr>
      <w:tr w:rsidR="00F44F05" w:rsidRPr="00B2008E" w14:paraId="43753476" w14:textId="77777777" w:rsidTr="008B6B09">
        <w:trPr>
          <w:trHeight w:val="169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088" w14:textId="42540020" w:rsidR="00F44F05" w:rsidRPr="00182B04" w:rsidRDefault="00182B04" w:rsidP="00E117DC">
            <w:pPr>
              <w:spacing w:after="0" w:line="240" w:lineRule="auto"/>
              <w:rPr>
                <w:rFonts w:ascii="Arial" w:eastAsia="Symbol" w:hAnsi="Arial" w:cs="Arial"/>
                <w:b/>
                <w:bCs/>
              </w:rPr>
            </w:pPr>
            <w:r w:rsidRPr="00182B04">
              <w:rPr>
                <w:rFonts w:ascii="Arial" w:eastAsia="Symbol" w:hAnsi="Arial" w:cs="Arial"/>
                <w:b/>
                <w:bCs/>
              </w:rPr>
              <w:t>Please cite other information, particularly contributions of the nominee in the achievement of the agency’s mandate, that will support nomination to PMDP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C1B" w14:textId="77777777" w:rsidR="00F44F05" w:rsidRPr="00E117DC" w:rsidRDefault="00F44F05" w:rsidP="00E117DC">
            <w:pPr>
              <w:spacing w:after="0" w:line="240" w:lineRule="auto"/>
              <w:rPr>
                <w:rFonts w:ascii="Arial" w:eastAsia="Symbol" w:hAnsi="Arial" w:cs="Arial"/>
              </w:rPr>
            </w:pPr>
          </w:p>
        </w:tc>
      </w:tr>
    </w:tbl>
    <w:p w14:paraId="026A65BE" w14:textId="77777777" w:rsidR="00BF5DD3" w:rsidRPr="00B2008E" w:rsidRDefault="00BF5DD3" w:rsidP="00BF5DD3">
      <w:pPr>
        <w:pStyle w:val="Style1"/>
        <w:adjustRightInd/>
        <w:ind w:right="43"/>
        <w:rPr>
          <w:rFonts w:ascii="Arial" w:hAnsi="Arial" w:cs="Arial"/>
          <w:sz w:val="22"/>
          <w:szCs w:val="22"/>
        </w:rPr>
      </w:pPr>
    </w:p>
    <w:p w14:paraId="46CDD974" w14:textId="77777777" w:rsidR="000B0C21" w:rsidRPr="00B2008E" w:rsidRDefault="000B0C21" w:rsidP="000B0C21">
      <w:pPr>
        <w:pStyle w:val="Style1"/>
        <w:adjustRightInd/>
        <w:ind w:right="43"/>
        <w:jc w:val="both"/>
        <w:rPr>
          <w:rFonts w:ascii="Arial" w:hAnsi="Arial" w:cs="Arial"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 xml:space="preserve">The nominee must submit additional requirements such as </w:t>
      </w:r>
      <w:r w:rsidRPr="00B2008E">
        <w:rPr>
          <w:rFonts w:ascii="Arial" w:hAnsi="Arial" w:cs="Arial"/>
          <w:b/>
          <w:sz w:val="22"/>
          <w:szCs w:val="22"/>
        </w:rPr>
        <w:t>Personal Data Sheet</w:t>
      </w:r>
      <w:r w:rsidRPr="00B2008E">
        <w:rPr>
          <w:rFonts w:ascii="Arial" w:hAnsi="Arial" w:cs="Arial"/>
          <w:sz w:val="22"/>
          <w:szCs w:val="22"/>
        </w:rPr>
        <w:t xml:space="preserve">, copy of </w:t>
      </w:r>
      <w:r w:rsidRPr="00B2008E">
        <w:rPr>
          <w:rFonts w:ascii="Arial" w:hAnsi="Arial" w:cs="Arial"/>
          <w:b/>
          <w:sz w:val="22"/>
          <w:szCs w:val="22"/>
        </w:rPr>
        <w:t>Appointment Papers</w:t>
      </w:r>
      <w:r w:rsidRPr="00B2008E">
        <w:rPr>
          <w:rFonts w:ascii="Arial" w:hAnsi="Arial" w:cs="Arial"/>
          <w:sz w:val="22"/>
          <w:szCs w:val="22"/>
        </w:rPr>
        <w:t xml:space="preserve">, copy of </w:t>
      </w:r>
      <w:r w:rsidRPr="00B2008E">
        <w:rPr>
          <w:rFonts w:ascii="Arial" w:hAnsi="Arial" w:cs="Arial"/>
          <w:b/>
          <w:sz w:val="22"/>
          <w:szCs w:val="22"/>
        </w:rPr>
        <w:t>Transcript of Records</w:t>
      </w:r>
      <w:r w:rsidRPr="00B2008E">
        <w:rPr>
          <w:rFonts w:ascii="Arial" w:hAnsi="Arial" w:cs="Arial"/>
          <w:sz w:val="22"/>
          <w:szCs w:val="22"/>
        </w:rPr>
        <w:t xml:space="preserve"> and </w:t>
      </w:r>
      <w:r w:rsidRPr="00B2008E">
        <w:rPr>
          <w:rFonts w:ascii="Arial" w:hAnsi="Arial" w:cs="Arial"/>
          <w:b/>
          <w:sz w:val="22"/>
          <w:szCs w:val="22"/>
        </w:rPr>
        <w:t>Nomination form</w:t>
      </w:r>
      <w:r w:rsidRPr="00B2008E">
        <w:rPr>
          <w:rFonts w:ascii="Arial" w:hAnsi="Arial" w:cs="Arial"/>
          <w:sz w:val="22"/>
          <w:szCs w:val="22"/>
        </w:rPr>
        <w:t xml:space="preserve"> signed by the head of agency. As part of the screening process, the nominee will undergo an examinati</w:t>
      </w:r>
      <w:r w:rsidR="00B6107C" w:rsidRPr="00B2008E">
        <w:rPr>
          <w:rFonts w:ascii="Arial" w:hAnsi="Arial" w:cs="Arial"/>
          <w:sz w:val="22"/>
          <w:szCs w:val="22"/>
        </w:rPr>
        <w:t>on and an interview.</w:t>
      </w:r>
    </w:p>
    <w:p w14:paraId="621C1028" w14:textId="77777777" w:rsidR="00B6107C" w:rsidRPr="00B2008E" w:rsidRDefault="00B6107C" w:rsidP="000B0C21">
      <w:pPr>
        <w:pStyle w:val="Style1"/>
        <w:adjustRightInd/>
        <w:ind w:right="43"/>
        <w:jc w:val="both"/>
        <w:rPr>
          <w:rFonts w:ascii="Arial" w:hAnsi="Arial" w:cs="Arial"/>
          <w:sz w:val="22"/>
          <w:szCs w:val="22"/>
        </w:rPr>
      </w:pPr>
    </w:p>
    <w:p w14:paraId="69A4B747" w14:textId="77777777" w:rsidR="00DA38E4" w:rsidRDefault="00DA38E4" w:rsidP="00B6107C">
      <w:pPr>
        <w:pStyle w:val="Style1"/>
        <w:adjustRightInd/>
        <w:ind w:right="43"/>
        <w:jc w:val="both"/>
        <w:rPr>
          <w:rFonts w:ascii="Arial" w:hAnsi="Arial" w:cs="Arial"/>
          <w:sz w:val="22"/>
          <w:szCs w:val="22"/>
        </w:rPr>
      </w:pPr>
    </w:p>
    <w:p w14:paraId="6F181C72" w14:textId="77777777" w:rsidR="00DA38E4" w:rsidRDefault="00DA38E4" w:rsidP="00B6107C">
      <w:pPr>
        <w:pStyle w:val="Style1"/>
        <w:adjustRightInd/>
        <w:ind w:right="43"/>
        <w:jc w:val="both"/>
        <w:rPr>
          <w:rFonts w:ascii="Arial" w:hAnsi="Arial" w:cs="Arial"/>
          <w:sz w:val="22"/>
          <w:szCs w:val="22"/>
        </w:rPr>
      </w:pPr>
    </w:p>
    <w:p w14:paraId="0B0832B6" w14:textId="77777777" w:rsidR="00DA38E4" w:rsidRDefault="00DA38E4" w:rsidP="00B6107C">
      <w:pPr>
        <w:pStyle w:val="Style1"/>
        <w:adjustRightInd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14:paraId="548E15CE" w14:textId="77777777" w:rsidR="00DA38E4" w:rsidRPr="00DA38E4" w:rsidRDefault="00DA38E4" w:rsidP="00DA38E4">
      <w:pPr>
        <w:pStyle w:val="Style1"/>
        <w:adjustRightInd/>
        <w:ind w:right="43"/>
        <w:jc w:val="both"/>
        <w:rPr>
          <w:rFonts w:ascii="Arial" w:hAnsi="Arial" w:cs="Arial"/>
          <w:i/>
          <w:sz w:val="22"/>
          <w:szCs w:val="22"/>
        </w:rPr>
      </w:pPr>
      <w:r w:rsidRPr="00DA38E4">
        <w:rPr>
          <w:rFonts w:ascii="Arial" w:hAnsi="Arial" w:cs="Arial"/>
          <w:i/>
          <w:sz w:val="22"/>
          <w:szCs w:val="22"/>
        </w:rPr>
        <w:t>Name and Signatur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A38E4">
        <w:rPr>
          <w:rFonts w:ascii="Arial" w:hAnsi="Arial" w:cs="Arial"/>
          <w:i/>
          <w:sz w:val="22"/>
          <w:szCs w:val="22"/>
        </w:rPr>
        <w:t xml:space="preserve">of Person Completing this Form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Position</w:t>
      </w:r>
    </w:p>
    <w:p w14:paraId="69E767AF" w14:textId="77777777" w:rsidR="00DA38E4" w:rsidRPr="00DA38E4" w:rsidRDefault="00DA38E4" w:rsidP="00DA38E4">
      <w:pPr>
        <w:pStyle w:val="Style1"/>
        <w:adjustRightInd/>
        <w:ind w:right="4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6D819B55" w14:textId="77777777" w:rsidR="00DA38E4" w:rsidRDefault="00DA38E4" w:rsidP="00DA38E4">
      <w:pPr>
        <w:pStyle w:val="Style1"/>
        <w:adjustRightInd/>
        <w:ind w:right="43"/>
        <w:jc w:val="both"/>
        <w:rPr>
          <w:rFonts w:ascii="Arial" w:hAnsi="Arial" w:cs="Arial"/>
          <w:sz w:val="22"/>
          <w:szCs w:val="22"/>
        </w:rPr>
      </w:pPr>
    </w:p>
    <w:p w14:paraId="20310843" w14:textId="77777777" w:rsidR="00DA38E4" w:rsidRDefault="00DA38E4" w:rsidP="00DA38E4">
      <w:pPr>
        <w:pStyle w:val="Style1"/>
        <w:adjustRightInd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1416B9E6" w14:textId="77777777" w:rsidR="00B6107C" w:rsidRPr="00DA38E4" w:rsidRDefault="00B6107C" w:rsidP="00DA38E4">
      <w:pPr>
        <w:pStyle w:val="Style1"/>
        <w:adjustRightInd/>
        <w:ind w:right="43"/>
        <w:jc w:val="both"/>
        <w:rPr>
          <w:rFonts w:ascii="Arial" w:hAnsi="Arial" w:cs="Arial"/>
          <w:i/>
          <w:sz w:val="22"/>
          <w:szCs w:val="22"/>
        </w:rPr>
      </w:pPr>
      <w:r w:rsidRPr="00DA38E4">
        <w:rPr>
          <w:rFonts w:ascii="Arial" w:hAnsi="Arial" w:cs="Arial"/>
          <w:i/>
          <w:sz w:val="22"/>
          <w:szCs w:val="22"/>
        </w:rPr>
        <w:t>Date Accomplished</w:t>
      </w:r>
    </w:p>
    <w:sectPr w:rsidR="00B6107C" w:rsidRPr="00DA38E4" w:rsidSect="00DD0D86">
      <w:headerReference w:type="default" r:id="rId15"/>
      <w:footerReference w:type="default" r:id="rId16"/>
      <w:pgSz w:w="11907" w:h="16839" w:code="9"/>
      <w:pgMar w:top="-681" w:right="864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8E68" w14:textId="77777777" w:rsidR="00AF2F10" w:rsidRDefault="00AF2F10" w:rsidP="00661013">
      <w:pPr>
        <w:spacing w:after="0" w:line="240" w:lineRule="auto"/>
      </w:pPr>
      <w:r>
        <w:separator/>
      </w:r>
    </w:p>
  </w:endnote>
  <w:endnote w:type="continuationSeparator" w:id="0">
    <w:p w14:paraId="1C136A3A" w14:textId="77777777" w:rsidR="00AF2F10" w:rsidRDefault="00AF2F10" w:rsidP="006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EAD8" w14:textId="77777777" w:rsidR="00DD0D86" w:rsidRPr="00ED3C32" w:rsidRDefault="00EA12A1" w:rsidP="00DD0D86">
    <w:pPr>
      <w:pStyle w:val="Footer"/>
      <w:spacing w:after="0"/>
      <w:jc w:val="right"/>
      <w:rPr>
        <w:rFonts w:ascii="Arial Rounded MT Bold" w:hAnsi="Arial Rounded MT Bold"/>
        <w:i/>
        <w:sz w:val="18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6A9656" wp14:editId="09165203">
              <wp:simplePos x="0" y="0"/>
              <wp:positionH relativeFrom="column">
                <wp:posOffset>3790950</wp:posOffset>
              </wp:positionH>
              <wp:positionV relativeFrom="paragraph">
                <wp:posOffset>96520</wp:posOffset>
              </wp:positionV>
              <wp:extent cx="3001010" cy="76073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01010" cy="760730"/>
                        <a:chOff x="0" y="0"/>
                        <a:chExt cx="3001010" cy="760673"/>
                      </a:xfrm>
                    </wpg:grpSpPr>
                    <pic:pic xmlns:pic="http://schemas.openxmlformats.org/drawingml/2006/picture">
                      <pic:nvPicPr>
                        <pic:cNvPr id="36" name="Picture 9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t="12874" b="15401"/>
                        <a:stretch>
                          <a:fillRect/>
                        </a:stretch>
                      </pic:blipFill>
                      <pic:spPr bwMode="auto">
                        <a:xfrm>
                          <a:off x="380144" y="0"/>
                          <a:ext cx="153797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image9.jpg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 t="42903" r="18767" b="10417"/>
                        <a:stretch>
                          <a:fillRect/>
                        </a:stretch>
                      </pic:blipFill>
                      <pic:spPr>
                        <a:xfrm>
                          <a:off x="0" y="452063"/>
                          <a:ext cx="3001010" cy="30861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37" name="Text Box 37"/>
                      <wps:cNvSpPr txBox="1">
                        <a:spLocks/>
                      </wps:cNvSpPr>
                      <wps:spPr>
                        <a:xfrm>
                          <a:off x="1921267" y="82194"/>
                          <a:ext cx="965674" cy="3931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4FECE" w14:textId="77777777" w:rsidR="00CC7338" w:rsidRPr="007804F6" w:rsidRDefault="00CC7338" w:rsidP="00CC7338">
                            <w:pPr>
                              <w:ind w:hanging="2"/>
                              <w:rPr>
                                <w:sz w:val="16"/>
                                <w:szCs w:val="16"/>
                              </w:rPr>
                            </w:pPr>
                            <w:r w:rsidRPr="007804F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AP-PMDP-MMC, 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7804F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, Rev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A9656" id="Group 9" o:spid="_x0000_s1026" style="position:absolute;left:0;text-align:left;margin-left:298.5pt;margin-top:7.6pt;width:236.3pt;height:59.9pt;z-index:251657728" coordsize="30010,760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gfVVTZYwAA2WMAABQAAABkcnMvbWVkaWEvaW1hZ2Uy&#13;&#10;LmpwZ//Y/+AAEEpGSUYAAQIAAAEAAQAA/9sAQwAIBgYHBgUIBwcHCQkICgwUDQwLCwwZEhMPFB0a&#13;&#10;Hx4dGhwcICQuJyAiLCMcHCg3KSwwMTQ0NB8nOT04MjwuMzQy/9sAQwEJCQkMCwwYDQ0YMiEcITIy&#13;&#10;MjIyMjIyMjIyMjIyMjIyMjIyMjIyMjIyMjIyMjIyMjIyMjIyMjIyMjIyMjIyMjIy/8AAEQgBLAee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9/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Xnfxl/5E22/6/k/9Akr0SvO/jL/AMibbf8AX8n/AKBJW+G/jRMq/wDDZ4VRRRXvHkBRRRQAUUUU&#13;&#10;AFFFFABXYfC7/koWm/7sv/opq4+uw+F3/JQtN/3Zf/RTVlX/AIUvRmlL+JH1Pomiiivnz2D5Il/1&#13;&#10;r/7xptOl/wBa/wDvGm19KeGfXNFFFfNHu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ed/GX/kTbb/AK/k/wDQJK9Erzv4y/8AIm23/X8n/oElb4b+&#13;&#10;NEyr/wANnhVFFFe8eQFFFFABRRRQAUUUUAFdh8Lv+Shab/uy/wDopq4+uw+F3/JQtN/3Zf8A0U1Z&#13;&#10;V/4UvRmlL+JH1Pomiiivnz2D5Il/1r/7xptOl/1r/wC8abX0p4Z9c0UUV80e4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V538ZAT4OtgASftyf+gP&#13;&#10;XolFXTnyTUuxE488XE+SPLf+435UeW/9xvyr63or0P7R/u/j/wAA5PqX94+SPLf+435UeW/9xvyr&#13;&#10;63oo/tH+7+P/AAA+pf3j5I8t/wC435UeW/8Acb8q+t6KP7R/u/j/AMAPqX94+SPLf+435UeW/wDc&#13;&#10;b8q+t6KP7R/u/j/wA+pf3j5I8t/7jflXYfC9GHxC04lWHEvb/pk1fQ9FRPH88XHl38yo4TlknfYK&#13;&#10;KKK887D5LkjfzW/dt94/w03y3x9xvyr62or0v7R/u/j/AMA4fqX94KKKK807g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3801;width:15380;height:4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">
                <v:imagedata r:id="rId3" o:title="" croptop="8437f" cropbottom="10093f"/>
                <o:lock v:ext="edit" aspectratio="f"/>
              </v:shape>
              <v:shape id="image9.jpg" o:spid="_x0000_s1028" type="#_x0000_t75" style="position:absolute;top:4520;width:30010;height:3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">
                <v:imagedata r:id="rId4" o:title="" croptop="28117f" cropbottom="6827f" cropright="12299f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19212;top:821;width:9657;height:39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" fillcolor="window" stroked="f" strokeweight=".5pt">
                <v:textbox>
                  <w:txbxContent>
                    <w:p w14:paraId="3854FECE" w14:textId="77777777" w:rsidR="00CC7338" w:rsidRPr="007804F6" w:rsidRDefault="00CC7338" w:rsidP="00CC7338">
                      <w:pPr>
                        <w:ind w:hanging="2"/>
                        <w:rPr>
                          <w:sz w:val="16"/>
                          <w:szCs w:val="16"/>
                        </w:rPr>
                      </w:pPr>
                      <w:r w:rsidRPr="007804F6"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6"/>
                        </w:rPr>
                        <w:t>DAP-PMDP-MMC, F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7804F6"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6"/>
                        </w:rPr>
                        <w:t>, Rev.0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0D86">
      <w:tab/>
    </w:r>
  </w:p>
  <w:p w14:paraId="57693DFA" w14:textId="77777777" w:rsidR="00DD0D86" w:rsidRPr="00F15030" w:rsidRDefault="00DD0D86" w:rsidP="00DD0D86">
    <w:pPr>
      <w:pStyle w:val="Footer"/>
      <w:spacing w:after="0"/>
      <w:rPr>
        <w:rFonts w:cs="Calibri"/>
        <w:i/>
        <w:sz w:val="18"/>
        <w:szCs w:val="20"/>
        <w:lang w:val="en-PH"/>
      </w:rPr>
    </w:pPr>
  </w:p>
  <w:p w14:paraId="7B7B9408" w14:textId="77777777" w:rsidR="00DD0D86" w:rsidRPr="00ED3C32" w:rsidRDefault="00DD0D86" w:rsidP="00DD0D86">
    <w:pPr>
      <w:rPr>
        <w:sz w:val="20"/>
      </w:rPr>
    </w:pPr>
  </w:p>
  <w:p w14:paraId="4EEAEC8B" w14:textId="77777777" w:rsidR="00911D9F" w:rsidRPr="00DD0D86" w:rsidRDefault="00911D9F" w:rsidP="00DD0D86">
    <w:pPr>
      <w:pStyle w:val="Footer"/>
      <w:tabs>
        <w:tab w:val="clear" w:pos="4680"/>
        <w:tab w:val="clear" w:pos="9360"/>
        <w:tab w:val="left" w:pos="82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E260" w14:textId="77777777" w:rsidR="00AF2F10" w:rsidRDefault="00AF2F10" w:rsidP="00661013">
      <w:pPr>
        <w:spacing w:after="0" w:line="240" w:lineRule="auto"/>
      </w:pPr>
      <w:r>
        <w:separator/>
      </w:r>
    </w:p>
  </w:footnote>
  <w:footnote w:type="continuationSeparator" w:id="0">
    <w:p w14:paraId="32E0494A" w14:textId="77777777" w:rsidR="00AF2F10" w:rsidRDefault="00AF2F10" w:rsidP="0066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0BF" w14:textId="77777777" w:rsidR="00911D9F" w:rsidRDefault="00911D9F" w:rsidP="00911D9F">
    <w:pPr>
      <w:spacing w:after="0" w:line="240" w:lineRule="auto"/>
      <w:jc w:val="center"/>
      <w:rPr>
        <w:rFonts w:ascii="Arial Rounded MT Bold" w:hAnsi="Arial Rounded MT Bold"/>
        <w:i/>
        <w:sz w:val="20"/>
        <w:szCs w:val="20"/>
      </w:rPr>
    </w:pPr>
  </w:p>
  <w:p w14:paraId="17CE1C31" w14:textId="77777777" w:rsidR="00911D9F" w:rsidRDefault="00911D9F" w:rsidP="00911D9F">
    <w:pPr>
      <w:spacing w:after="0" w:line="240" w:lineRule="auto"/>
      <w:jc w:val="center"/>
      <w:rPr>
        <w:rFonts w:ascii="Arial Rounded MT Bold" w:hAnsi="Arial Rounded MT Bold"/>
        <w:i/>
        <w:sz w:val="20"/>
        <w:szCs w:val="20"/>
      </w:rPr>
    </w:pPr>
  </w:p>
  <w:p w14:paraId="591C3E3E" w14:textId="77777777" w:rsidR="00911D9F" w:rsidRDefault="00911D9F" w:rsidP="00911D9F">
    <w:pPr>
      <w:spacing w:after="0" w:line="240" w:lineRule="auto"/>
      <w:jc w:val="center"/>
      <w:rPr>
        <w:rFonts w:ascii="Arial Rounded MT Bold" w:hAnsi="Arial Rounded MT Bold"/>
        <w:i/>
        <w:sz w:val="20"/>
        <w:szCs w:val="20"/>
      </w:rPr>
    </w:pPr>
  </w:p>
  <w:p w14:paraId="2B8CC470" w14:textId="77777777" w:rsidR="00911D9F" w:rsidRDefault="00911D9F" w:rsidP="00911D9F">
    <w:pPr>
      <w:spacing w:after="0" w:line="240" w:lineRule="auto"/>
      <w:jc w:val="center"/>
      <w:rPr>
        <w:rFonts w:ascii="Arial Rounded MT Bold" w:hAnsi="Arial Rounded MT Bold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4CA7"/>
    <w:multiLevelType w:val="singleLevel"/>
    <w:tmpl w:val="1C78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napToGrid/>
        <w:sz w:val="22"/>
        <w:szCs w:val="22"/>
      </w:rPr>
    </w:lvl>
  </w:abstractNum>
  <w:abstractNum w:abstractNumId="1" w15:restartNumberingAfterBreak="0">
    <w:nsid w:val="069B0E7A"/>
    <w:multiLevelType w:val="hybridMultilevel"/>
    <w:tmpl w:val="2B441B90"/>
    <w:lvl w:ilvl="0" w:tplc="A81E05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9B2"/>
    <w:multiLevelType w:val="hybridMultilevel"/>
    <w:tmpl w:val="33688AF4"/>
    <w:lvl w:ilvl="0" w:tplc="93548E9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93548E9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2" w:tplc="93548E94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C230F"/>
    <w:multiLevelType w:val="hybridMultilevel"/>
    <w:tmpl w:val="5FEEAD00"/>
    <w:lvl w:ilvl="0" w:tplc="01AA14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E4447"/>
    <w:multiLevelType w:val="hybridMultilevel"/>
    <w:tmpl w:val="16A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10C1"/>
    <w:multiLevelType w:val="hybridMultilevel"/>
    <w:tmpl w:val="CC465334"/>
    <w:lvl w:ilvl="0" w:tplc="A81E056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A5C44"/>
    <w:multiLevelType w:val="hybridMultilevel"/>
    <w:tmpl w:val="BC0CAD7E"/>
    <w:lvl w:ilvl="0" w:tplc="A81E056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9101B"/>
    <w:multiLevelType w:val="hybridMultilevel"/>
    <w:tmpl w:val="708AEC12"/>
    <w:lvl w:ilvl="0" w:tplc="A81E056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B6DDC"/>
    <w:multiLevelType w:val="hybridMultilevel"/>
    <w:tmpl w:val="B4F47E7E"/>
    <w:lvl w:ilvl="0" w:tplc="93548E9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A25886"/>
    <w:multiLevelType w:val="hybridMultilevel"/>
    <w:tmpl w:val="CA90AF5A"/>
    <w:lvl w:ilvl="0" w:tplc="A81E056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C16B0F"/>
    <w:multiLevelType w:val="hybridMultilevel"/>
    <w:tmpl w:val="F17E38BC"/>
    <w:lvl w:ilvl="0" w:tplc="93548E9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4E490A"/>
    <w:multiLevelType w:val="hybridMultilevel"/>
    <w:tmpl w:val="882A4BB2"/>
    <w:lvl w:ilvl="0" w:tplc="93548E9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6852162">
    <w:abstractNumId w:val="0"/>
  </w:num>
  <w:num w:numId="2" w16cid:durableId="912080900">
    <w:abstractNumId w:val="4"/>
  </w:num>
  <w:num w:numId="3" w16cid:durableId="388112775">
    <w:abstractNumId w:val="2"/>
  </w:num>
  <w:num w:numId="4" w16cid:durableId="1991790703">
    <w:abstractNumId w:val="10"/>
  </w:num>
  <w:num w:numId="5" w16cid:durableId="4593879">
    <w:abstractNumId w:val="8"/>
  </w:num>
  <w:num w:numId="6" w16cid:durableId="430273864">
    <w:abstractNumId w:val="11"/>
  </w:num>
  <w:num w:numId="7" w16cid:durableId="657655332">
    <w:abstractNumId w:val="1"/>
  </w:num>
  <w:num w:numId="8" w16cid:durableId="1043750822">
    <w:abstractNumId w:val="7"/>
  </w:num>
  <w:num w:numId="9" w16cid:durableId="816266636">
    <w:abstractNumId w:val="3"/>
  </w:num>
  <w:num w:numId="10" w16cid:durableId="1602571944">
    <w:abstractNumId w:val="6"/>
  </w:num>
  <w:num w:numId="11" w16cid:durableId="1081637409">
    <w:abstractNumId w:val="9"/>
  </w:num>
  <w:num w:numId="12" w16cid:durableId="543980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13"/>
    <w:rsid w:val="00013A56"/>
    <w:rsid w:val="00024EE7"/>
    <w:rsid w:val="00032C3F"/>
    <w:rsid w:val="00033775"/>
    <w:rsid w:val="0003572C"/>
    <w:rsid w:val="0004550D"/>
    <w:rsid w:val="00051FBB"/>
    <w:rsid w:val="00052DEF"/>
    <w:rsid w:val="00053378"/>
    <w:rsid w:val="00053A67"/>
    <w:rsid w:val="0005619D"/>
    <w:rsid w:val="0007588D"/>
    <w:rsid w:val="00076B87"/>
    <w:rsid w:val="000961BC"/>
    <w:rsid w:val="000B0C21"/>
    <w:rsid w:val="000B3CCE"/>
    <w:rsid w:val="000B4765"/>
    <w:rsid w:val="000C2D56"/>
    <w:rsid w:val="000D49B4"/>
    <w:rsid w:val="000E1817"/>
    <w:rsid w:val="000E1B95"/>
    <w:rsid w:val="000F4335"/>
    <w:rsid w:val="00103D93"/>
    <w:rsid w:val="00106877"/>
    <w:rsid w:val="00127AC4"/>
    <w:rsid w:val="00135B30"/>
    <w:rsid w:val="001409B6"/>
    <w:rsid w:val="00142BBD"/>
    <w:rsid w:val="001557CE"/>
    <w:rsid w:val="00182B04"/>
    <w:rsid w:val="001A2296"/>
    <w:rsid w:val="001A7731"/>
    <w:rsid w:val="001B77C3"/>
    <w:rsid w:val="001D1A78"/>
    <w:rsid w:val="001D6F47"/>
    <w:rsid w:val="001F58A7"/>
    <w:rsid w:val="001F6ECA"/>
    <w:rsid w:val="002009F6"/>
    <w:rsid w:val="00203D2B"/>
    <w:rsid w:val="00205C66"/>
    <w:rsid w:val="00206977"/>
    <w:rsid w:val="00234A08"/>
    <w:rsid w:val="00241E2C"/>
    <w:rsid w:val="0027532E"/>
    <w:rsid w:val="00282CCA"/>
    <w:rsid w:val="00284202"/>
    <w:rsid w:val="002A4D29"/>
    <w:rsid w:val="002B35DD"/>
    <w:rsid w:val="002D7220"/>
    <w:rsid w:val="002E2B3B"/>
    <w:rsid w:val="00310BA4"/>
    <w:rsid w:val="003169BA"/>
    <w:rsid w:val="0032215E"/>
    <w:rsid w:val="00325930"/>
    <w:rsid w:val="00342E07"/>
    <w:rsid w:val="0034781E"/>
    <w:rsid w:val="00350045"/>
    <w:rsid w:val="00360EE3"/>
    <w:rsid w:val="003807B8"/>
    <w:rsid w:val="003844EC"/>
    <w:rsid w:val="003966F9"/>
    <w:rsid w:val="003A6F09"/>
    <w:rsid w:val="003C58BD"/>
    <w:rsid w:val="003E5B29"/>
    <w:rsid w:val="003F4D16"/>
    <w:rsid w:val="00402380"/>
    <w:rsid w:val="004037D4"/>
    <w:rsid w:val="00410B9A"/>
    <w:rsid w:val="0041473B"/>
    <w:rsid w:val="004442B3"/>
    <w:rsid w:val="00450D9E"/>
    <w:rsid w:val="004A570A"/>
    <w:rsid w:val="004C1889"/>
    <w:rsid w:val="004C71BE"/>
    <w:rsid w:val="004D2258"/>
    <w:rsid w:val="004D3E99"/>
    <w:rsid w:val="004D4A4A"/>
    <w:rsid w:val="004D51C1"/>
    <w:rsid w:val="004E5347"/>
    <w:rsid w:val="004F6401"/>
    <w:rsid w:val="0052002C"/>
    <w:rsid w:val="00540BFD"/>
    <w:rsid w:val="005555C5"/>
    <w:rsid w:val="00584B60"/>
    <w:rsid w:val="005869E0"/>
    <w:rsid w:val="005B13CA"/>
    <w:rsid w:val="005B2B76"/>
    <w:rsid w:val="005B59BF"/>
    <w:rsid w:val="005E0F57"/>
    <w:rsid w:val="005E4642"/>
    <w:rsid w:val="005E5837"/>
    <w:rsid w:val="006015C5"/>
    <w:rsid w:val="00613DEC"/>
    <w:rsid w:val="006205E2"/>
    <w:rsid w:val="0063099F"/>
    <w:rsid w:val="00634D78"/>
    <w:rsid w:val="00661013"/>
    <w:rsid w:val="006723BB"/>
    <w:rsid w:val="00680110"/>
    <w:rsid w:val="006A76FF"/>
    <w:rsid w:val="006B375C"/>
    <w:rsid w:val="006B40E7"/>
    <w:rsid w:val="006B7D87"/>
    <w:rsid w:val="006C3AF1"/>
    <w:rsid w:val="006C4D4C"/>
    <w:rsid w:val="006D14F2"/>
    <w:rsid w:val="006D1930"/>
    <w:rsid w:val="006D333E"/>
    <w:rsid w:val="00722180"/>
    <w:rsid w:val="0073054A"/>
    <w:rsid w:val="00740E99"/>
    <w:rsid w:val="00753DCC"/>
    <w:rsid w:val="00753ED9"/>
    <w:rsid w:val="00757BB3"/>
    <w:rsid w:val="00760A4F"/>
    <w:rsid w:val="00776D9B"/>
    <w:rsid w:val="00784CA7"/>
    <w:rsid w:val="0079606A"/>
    <w:rsid w:val="007B4DC7"/>
    <w:rsid w:val="007B5ED3"/>
    <w:rsid w:val="007C0BC3"/>
    <w:rsid w:val="007D6553"/>
    <w:rsid w:val="007E1D88"/>
    <w:rsid w:val="007E572C"/>
    <w:rsid w:val="007F6CEE"/>
    <w:rsid w:val="008079C3"/>
    <w:rsid w:val="008170B1"/>
    <w:rsid w:val="0082317E"/>
    <w:rsid w:val="00823B06"/>
    <w:rsid w:val="00840FF6"/>
    <w:rsid w:val="00856979"/>
    <w:rsid w:val="0086148E"/>
    <w:rsid w:val="00882B53"/>
    <w:rsid w:val="008A313F"/>
    <w:rsid w:val="008A557E"/>
    <w:rsid w:val="008A5681"/>
    <w:rsid w:val="008B374F"/>
    <w:rsid w:val="008B6B09"/>
    <w:rsid w:val="008C2FBD"/>
    <w:rsid w:val="008D0E33"/>
    <w:rsid w:val="008D380C"/>
    <w:rsid w:val="008D496F"/>
    <w:rsid w:val="008E3A89"/>
    <w:rsid w:val="008F2CD4"/>
    <w:rsid w:val="00901395"/>
    <w:rsid w:val="00904D4A"/>
    <w:rsid w:val="00906AF3"/>
    <w:rsid w:val="00911D9F"/>
    <w:rsid w:val="00917941"/>
    <w:rsid w:val="00936A77"/>
    <w:rsid w:val="00936AA4"/>
    <w:rsid w:val="0095478E"/>
    <w:rsid w:val="009572F2"/>
    <w:rsid w:val="00960F19"/>
    <w:rsid w:val="0097053D"/>
    <w:rsid w:val="00974FF5"/>
    <w:rsid w:val="00984279"/>
    <w:rsid w:val="00990D1F"/>
    <w:rsid w:val="009952F6"/>
    <w:rsid w:val="009A0EA9"/>
    <w:rsid w:val="009A192F"/>
    <w:rsid w:val="009A3AAD"/>
    <w:rsid w:val="009A4E7A"/>
    <w:rsid w:val="009A6A99"/>
    <w:rsid w:val="009C0710"/>
    <w:rsid w:val="009F5466"/>
    <w:rsid w:val="00A04A9A"/>
    <w:rsid w:val="00A34B67"/>
    <w:rsid w:val="00A4107B"/>
    <w:rsid w:val="00A45184"/>
    <w:rsid w:val="00A64AE6"/>
    <w:rsid w:val="00A65173"/>
    <w:rsid w:val="00A70D4D"/>
    <w:rsid w:val="00A95A8E"/>
    <w:rsid w:val="00A97D00"/>
    <w:rsid w:val="00A97E0E"/>
    <w:rsid w:val="00AE1E17"/>
    <w:rsid w:val="00AE742D"/>
    <w:rsid w:val="00AF2937"/>
    <w:rsid w:val="00AF2F10"/>
    <w:rsid w:val="00AF6E7B"/>
    <w:rsid w:val="00B1471B"/>
    <w:rsid w:val="00B16EAB"/>
    <w:rsid w:val="00B2008E"/>
    <w:rsid w:val="00B23374"/>
    <w:rsid w:val="00B243A7"/>
    <w:rsid w:val="00B33702"/>
    <w:rsid w:val="00B476CF"/>
    <w:rsid w:val="00B52409"/>
    <w:rsid w:val="00B53157"/>
    <w:rsid w:val="00B5607A"/>
    <w:rsid w:val="00B6107C"/>
    <w:rsid w:val="00B63A72"/>
    <w:rsid w:val="00B71979"/>
    <w:rsid w:val="00B91EE2"/>
    <w:rsid w:val="00B94F75"/>
    <w:rsid w:val="00BA0F73"/>
    <w:rsid w:val="00BC52F7"/>
    <w:rsid w:val="00BD18C5"/>
    <w:rsid w:val="00BF5DD3"/>
    <w:rsid w:val="00C039FA"/>
    <w:rsid w:val="00C04B72"/>
    <w:rsid w:val="00C06895"/>
    <w:rsid w:val="00C15A41"/>
    <w:rsid w:val="00C23402"/>
    <w:rsid w:val="00C32AC5"/>
    <w:rsid w:val="00C35ED9"/>
    <w:rsid w:val="00C604FC"/>
    <w:rsid w:val="00C62BD5"/>
    <w:rsid w:val="00C62D90"/>
    <w:rsid w:val="00C663BA"/>
    <w:rsid w:val="00C912B0"/>
    <w:rsid w:val="00C952EF"/>
    <w:rsid w:val="00C95364"/>
    <w:rsid w:val="00CA39B8"/>
    <w:rsid w:val="00CC7338"/>
    <w:rsid w:val="00CC7947"/>
    <w:rsid w:val="00CE39DD"/>
    <w:rsid w:val="00CE563B"/>
    <w:rsid w:val="00CF512E"/>
    <w:rsid w:val="00CF6C47"/>
    <w:rsid w:val="00D0695A"/>
    <w:rsid w:val="00D3519D"/>
    <w:rsid w:val="00D37FAA"/>
    <w:rsid w:val="00D50F04"/>
    <w:rsid w:val="00D55649"/>
    <w:rsid w:val="00D96441"/>
    <w:rsid w:val="00DA1813"/>
    <w:rsid w:val="00DA38E4"/>
    <w:rsid w:val="00DD0D86"/>
    <w:rsid w:val="00DE0119"/>
    <w:rsid w:val="00DE6E6F"/>
    <w:rsid w:val="00DF5CBC"/>
    <w:rsid w:val="00E04A5A"/>
    <w:rsid w:val="00E117DC"/>
    <w:rsid w:val="00E14FAE"/>
    <w:rsid w:val="00E16417"/>
    <w:rsid w:val="00E27C03"/>
    <w:rsid w:val="00E35432"/>
    <w:rsid w:val="00E55667"/>
    <w:rsid w:val="00E5735D"/>
    <w:rsid w:val="00E57648"/>
    <w:rsid w:val="00E805CA"/>
    <w:rsid w:val="00E82F0D"/>
    <w:rsid w:val="00E84AFD"/>
    <w:rsid w:val="00EA12A1"/>
    <w:rsid w:val="00EB3B70"/>
    <w:rsid w:val="00EC4799"/>
    <w:rsid w:val="00ED72F2"/>
    <w:rsid w:val="00F01B7C"/>
    <w:rsid w:val="00F15EE1"/>
    <w:rsid w:val="00F3303A"/>
    <w:rsid w:val="00F44F05"/>
    <w:rsid w:val="00F55823"/>
    <w:rsid w:val="00F65BD8"/>
    <w:rsid w:val="00F673BB"/>
    <w:rsid w:val="00F72F4F"/>
    <w:rsid w:val="00F75D76"/>
    <w:rsid w:val="00F8751D"/>
    <w:rsid w:val="00F90D42"/>
    <w:rsid w:val="00FB0978"/>
    <w:rsid w:val="00FB7167"/>
    <w:rsid w:val="00FC263B"/>
    <w:rsid w:val="00FE2AE2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E456"/>
  <w15:chartTrackingRefBased/>
  <w15:docId w15:val="{98AB4EB8-A5D6-9B47-B580-B42C2D7A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13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378"/>
    <w:pPr>
      <w:keepNext/>
      <w:spacing w:before="240" w:after="60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53378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</w:rPr>
  </w:style>
  <w:style w:type="paragraph" w:styleId="Heading3">
    <w:name w:val="heading 3"/>
    <w:basedOn w:val="Normal"/>
    <w:link w:val="Heading3Char"/>
    <w:qFormat/>
    <w:rsid w:val="00053378"/>
    <w:pPr>
      <w:spacing w:before="100" w:beforeAutospacing="1" w:after="100" w:afterAutospacing="1"/>
      <w:outlineLvl w:val="2"/>
    </w:pPr>
    <w:rPr>
      <w:rFonts w:eastAsia="Times New Roman"/>
      <w:b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53378"/>
    <w:pPr>
      <w:keepNext/>
      <w:spacing w:before="240" w:after="60"/>
      <w:outlineLvl w:val="3"/>
    </w:pPr>
    <w:rPr>
      <w:rFonts w:ascii="Times New Roman" w:eastAsia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3378"/>
    <w:p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33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53378"/>
    <w:rPr>
      <w:rFonts w:ascii="Arial" w:eastAsia="Times New Roman" w:hAnsi="Arial" w:cs="Arial"/>
      <w:b/>
      <w:sz w:val="36"/>
      <w:szCs w:val="36"/>
    </w:rPr>
  </w:style>
  <w:style w:type="character" w:customStyle="1" w:styleId="Heading3Char">
    <w:name w:val="Heading 3 Char"/>
    <w:link w:val="Heading3"/>
    <w:rsid w:val="00053378"/>
    <w:rPr>
      <w:rFonts w:ascii="Arial" w:eastAsia="Times New Roman" w:hAnsi="Arial" w:cs="Arial"/>
      <w:b/>
      <w:sz w:val="27"/>
      <w:szCs w:val="27"/>
    </w:rPr>
  </w:style>
  <w:style w:type="character" w:customStyle="1" w:styleId="Heading4Char">
    <w:name w:val="Heading 4 Char"/>
    <w:link w:val="Heading4"/>
    <w:rsid w:val="000533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53378"/>
    <w:rPr>
      <w:rFonts w:ascii="Arial" w:eastAsia="Times New Roman" w:hAnsi="Arial" w:cs="Arial"/>
      <w:b/>
      <w:bCs/>
      <w:i/>
      <w:iCs/>
      <w:sz w:val="26"/>
      <w:szCs w:val="26"/>
    </w:rPr>
  </w:style>
  <w:style w:type="character" w:styleId="BookTitle">
    <w:name w:val="Book Title"/>
    <w:uiPriority w:val="33"/>
    <w:qFormat/>
    <w:rsid w:val="000533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378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610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1013"/>
    <w:rPr>
      <w:rFonts w:ascii="Arial" w:hAnsi="Arial" w:cs="Arial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10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1013"/>
    <w:rPr>
      <w:rFonts w:ascii="Arial" w:hAnsi="Arial" w:cs="Arial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013"/>
    <w:rPr>
      <w:rFonts w:ascii="Tahoma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661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1">
    <w:name w:val="Style 1"/>
    <w:uiPriority w:val="99"/>
    <w:rsid w:val="00661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661013"/>
    <w:pPr>
      <w:widowControl w:val="0"/>
      <w:autoSpaceDE w:val="0"/>
      <w:autoSpaceDN w:val="0"/>
      <w:spacing w:before="180" w:line="273" w:lineRule="auto"/>
    </w:pPr>
    <w:rPr>
      <w:rFonts w:ascii="Bookman Old Style" w:eastAsia="Times New Roman" w:hAnsi="Bookman Old Style" w:cs="Bookman Old Style"/>
      <w:sz w:val="18"/>
      <w:szCs w:val="18"/>
      <w:lang w:val="en-US"/>
    </w:rPr>
  </w:style>
  <w:style w:type="character" w:customStyle="1" w:styleId="CharacterStyle1">
    <w:name w:val="Character Style 1"/>
    <w:uiPriority w:val="99"/>
    <w:rsid w:val="00661013"/>
    <w:rPr>
      <w:rFonts w:ascii="Bookman Old Style" w:hAnsi="Bookman Old Style"/>
      <w:sz w:val="18"/>
    </w:rPr>
  </w:style>
  <w:style w:type="paragraph" w:styleId="ListParagraph">
    <w:name w:val="List Paragraph"/>
    <w:basedOn w:val="Normal"/>
    <w:uiPriority w:val="34"/>
    <w:qFormat/>
    <w:rsid w:val="00A65173"/>
    <w:pPr>
      <w:ind w:left="720"/>
      <w:contextualSpacing/>
    </w:pPr>
  </w:style>
  <w:style w:type="table" w:styleId="TableList3">
    <w:name w:val="Table List 3"/>
    <w:basedOn w:val="TableNormal"/>
    <w:rsid w:val="006B375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ddle Managers Clas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71D64-E11F-4BC5-846E-BF5263F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Grizli777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User</dc:creator>
  <cp:keywords/>
  <cp:lastModifiedBy>Jhonn Javier</cp:lastModifiedBy>
  <cp:revision>84</cp:revision>
  <cp:lastPrinted>2019-11-04T06:54:00Z</cp:lastPrinted>
  <dcterms:created xsi:type="dcterms:W3CDTF">2022-06-13T06:22:00Z</dcterms:created>
  <dcterms:modified xsi:type="dcterms:W3CDTF">2022-09-12T03:54:00Z</dcterms:modified>
</cp:coreProperties>
</file>